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0F" w:rsidRDefault="00731C4C" w:rsidP="00F57CB5">
      <w:pPr>
        <w:pStyle w:val="a3"/>
        <w:jc w:val="center"/>
        <w:rPr>
          <w:sz w:val="20"/>
        </w:rPr>
      </w:pPr>
      <w:r w:rsidRPr="00731C4C">
        <w:rPr>
          <w:noProof/>
          <w:sz w:val="20"/>
          <w:lang w:eastAsia="ru-RU"/>
        </w:rPr>
        <w:drawing>
          <wp:inline distT="0" distB="0" distL="0" distR="0">
            <wp:extent cx="863600" cy="863600"/>
            <wp:effectExtent l="0" t="0" r="0" b="0"/>
            <wp:docPr id="57" name="Рисунок 57" descr="C:\Users\bayka\OneDrive\Изображения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ka\OneDrive\Изображения\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4C" w:rsidRPr="00731C4C" w:rsidRDefault="00731C4C">
      <w:pPr>
        <w:spacing w:before="5"/>
        <w:ind w:left="281" w:right="518"/>
        <w:jc w:val="center"/>
        <w:rPr>
          <w:b/>
          <w:spacing w:val="-2"/>
          <w:sz w:val="24"/>
          <w:szCs w:val="24"/>
        </w:rPr>
      </w:pPr>
      <w:r w:rsidRPr="00731C4C">
        <w:rPr>
          <w:b/>
          <w:spacing w:val="-2"/>
          <w:sz w:val="24"/>
          <w:szCs w:val="24"/>
        </w:rPr>
        <w:t>ГОСУДАРСТВЕННОЕ АВТОНОМНОЕ ПРОФЕССИОНАЛЬНОЕ</w:t>
      </w:r>
    </w:p>
    <w:p w:rsidR="0055330F" w:rsidRPr="00731C4C" w:rsidRDefault="00731C4C" w:rsidP="00731C4C">
      <w:pPr>
        <w:spacing w:before="5"/>
        <w:ind w:left="281" w:right="518"/>
        <w:jc w:val="center"/>
        <w:rPr>
          <w:b/>
          <w:sz w:val="24"/>
          <w:szCs w:val="24"/>
        </w:rPr>
      </w:pPr>
      <w:r w:rsidRPr="00731C4C">
        <w:rPr>
          <w:b/>
          <w:spacing w:val="-2"/>
          <w:sz w:val="24"/>
          <w:szCs w:val="24"/>
        </w:rPr>
        <w:t xml:space="preserve"> ОБРАЗОВАТЕЛЬНОЕ </w:t>
      </w:r>
      <w:r w:rsidRPr="00731C4C">
        <w:rPr>
          <w:b/>
          <w:sz w:val="24"/>
          <w:szCs w:val="24"/>
        </w:rPr>
        <w:t>УЧРЕЖДЕНИЕ</w:t>
      </w:r>
    </w:p>
    <w:p w:rsidR="0055330F" w:rsidRDefault="00BD7B5B">
      <w:pPr>
        <w:spacing w:before="35"/>
        <w:ind w:left="282" w:right="518"/>
        <w:jc w:val="center"/>
        <w:rPr>
          <w:b/>
          <w:sz w:val="24"/>
        </w:rPr>
      </w:pPr>
      <w:r>
        <w:rPr>
          <w:b/>
          <w:sz w:val="24"/>
        </w:rPr>
        <w:t>"</w:t>
      </w:r>
      <w:r w:rsidR="00731C4C">
        <w:rPr>
          <w:b/>
          <w:sz w:val="24"/>
        </w:rPr>
        <w:t xml:space="preserve">БАЙКАЛЬСКИЙ БАЗОВЫЙ </w:t>
      </w:r>
      <w:r>
        <w:rPr>
          <w:b/>
          <w:spacing w:val="-2"/>
          <w:sz w:val="24"/>
        </w:rPr>
        <w:t>МЕДИЦИНСКИЙ</w:t>
      </w:r>
    </w:p>
    <w:p w:rsidR="00F57CB5" w:rsidRDefault="00BD7B5B">
      <w:pPr>
        <w:spacing w:before="41"/>
        <w:ind w:right="518"/>
        <w:jc w:val="center"/>
        <w:rPr>
          <w:b/>
          <w:sz w:val="24"/>
        </w:rPr>
      </w:pPr>
      <w:r>
        <w:rPr>
          <w:b/>
          <w:sz w:val="24"/>
        </w:rPr>
        <w:t>КОЛЛЕДЖ</w:t>
      </w:r>
      <w:r w:rsidR="00731C4C">
        <w:rPr>
          <w:b/>
          <w:sz w:val="24"/>
        </w:rPr>
        <w:t xml:space="preserve"> МИНИСТЕРСТВА ЗДРАВООХРАНЕНИЯ</w:t>
      </w:r>
    </w:p>
    <w:p w:rsidR="0055330F" w:rsidRDefault="00B21E8D">
      <w:pPr>
        <w:spacing w:before="41"/>
        <w:ind w:right="518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FA1D9B" wp14:editId="454EB1AE">
                <wp:simplePos x="0" y="0"/>
                <wp:positionH relativeFrom="page">
                  <wp:posOffset>933450</wp:posOffset>
                </wp:positionH>
                <wp:positionV relativeFrom="paragraph">
                  <wp:posOffset>320675</wp:posOffset>
                </wp:positionV>
                <wp:extent cx="6029325" cy="45085"/>
                <wp:effectExtent l="0" t="0" r="9525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293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98110" h="18415">
                              <a:moveTo>
                                <a:pt x="519811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198110" y="18288"/>
                              </a:lnTo>
                              <a:lnTo>
                                <a:pt x="5198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F255" id="Graphic 2" o:spid="_x0000_s1026" style="position:absolute;margin-left:73.5pt;margin-top:25.25pt;width:474.75pt;height:3.5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81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" path="m5198110,l,,,18288r5198110,l5198110,xe" fillcolor="black" stroked="f">
                <v:path arrowok="t"/>
                <w10:wrap type="topAndBottom" anchorx="page"/>
              </v:shape>
            </w:pict>
          </mc:Fallback>
        </mc:AlternateContent>
      </w:r>
      <w:r w:rsidR="00731C4C">
        <w:rPr>
          <w:b/>
          <w:sz w:val="24"/>
        </w:rPr>
        <w:t xml:space="preserve"> РЕСПУБЛИКИ БУРЯТИЯ</w:t>
      </w:r>
      <w:r w:rsidR="00BD7B5B">
        <w:rPr>
          <w:b/>
          <w:sz w:val="24"/>
        </w:rPr>
        <w:t>"</w:t>
      </w:r>
      <w:r w:rsidR="00BD7B5B">
        <w:rPr>
          <w:b/>
          <w:spacing w:val="-4"/>
          <w:sz w:val="24"/>
        </w:rPr>
        <w:t xml:space="preserve"> </w:t>
      </w:r>
      <w:r w:rsidR="00BD7B5B">
        <w:rPr>
          <w:b/>
          <w:spacing w:val="-2"/>
          <w:sz w:val="24"/>
        </w:rPr>
        <w:t>(</w:t>
      </w:r>
      <w:r w:rsidR="00731C4C">
        <w:rPr>
          <w:b/>
          <w:spacing w:val="-2"/>
          <w:sz w:val="24"/>
        </w:rPr>
        <w:t>ББ</w:t>
      </w:r>
      <w:r w:rsidR="00BD7B5B">
        <w:rPr>
          <w:b/>
          <w:spacing w:val="-2"/>
          <w:sz w:val="24"/>
        </w:rPr>
        <w:t>МК)</w:t>
      </w:r>
    </w:p>
    <w:p w:rsidR="0055330F" w:rsidRDefault="0055330F">
      <w:pPr>
        <w:pStyle w:val="a3"/>
        <w:rPr>
          <w:b/>
        </w:rPr>
      </w:pPr>
    </w:p>
    <w:p w:rsidR="0055330F" w:rsidRDefault="0055330F">
      <w:pPr>
        <w:pStyle w:val="a3"/>
        <w:rPr>
          <w:b/>
        </w:rPr>
      </w:pPr>
    </w:p>
    <w:p w:rsidR="0055330F" w:rsidRDefault="0055330F">
      <w:pPr>
        <w:pStyle w:val="a3"/>
        <w:spacing w:before="306"/>
        <w:rPr>
          <w:b/>
        </w:rPr>
      </w:pPr>
    </w:p>
    <w:p w:rsidR="00F57CB5" w:rsidRDefault="00BD7B5B" w:rsidP="00F57CB5">
      <w:pPr>
        <w:spacing w:before="1"/>
        <w:ind w:left="1626" w:hanging="1193"/>
        <w:jc w:val="center"/>
        <w:rPr>
          <w:b/>
          <w:spacing w:val="-12"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КОМЕНДАЦИИ</w:t>
      </w:r>
    </w:p>
    <w:p w:rsidR="00F57CB5" w:rsidRDefault="00BD7B5B" w:rsidP="00F57CB5">
      <w:pPr>
        <w:spacing w:before="1"/>
        <w:ind w:left="1626" w:hanging="119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55330F" w:rsidRDefault="00BD7B5B" w:rsidP="00F57CB5">
      <w:pPr>
        <w:spacing w:before="1"/>
        <w:ind w:left="1626" w:hanging="1193"/>
        <w:jc w:val="center"/>
        <w:rPr>
          <w:b/>
          <w:sz w:val="28"/>
        </w:rPr>
      </w:pPr>
      <w:r>
        <w:rPr>
          <w:b/>
          <w:sz w:val="28"/>
        </w:rPr>
        <w:t>СЛУЖБЫ МЕДИАЦИИ В КОЛЛЕДЖЕ</w:t>
      </w:r>
    </w:p>
    <w:p w:rsidR="0055330F" w:rsidRDefault="0055330F" w:rsidP="00F57CB5">
      <w:pPr>
        <w:pStyle w:val="a3"/>
        <w:jc w:val="center"/>
        <w:rPr>
          <w:b/>
          <w:sz w:val="20"/>
        </w:rPr>
      </w:pPr>
    </w:p>
    <w:p w:rsidR="0055330F" w:rsidRDefault="00F57CB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 wp14:anchorId="385C4B20" wp14:editId="47BAD5C7">
            <wp:simplePos x="0" y="0"/>
            <wp:positionH relativeFrom="page">
              <wp:posOffset>1533525</wp:posOffset>
            </wp:positionH>
            <wp:positionV relativeFrom="paragraph">
              <wp:posOffset>300355</wp:posOffset>
            </wp:positionV>
            <wp:extent cx="4953000" cy="41529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0F" w:rsidRDefault="0055330F">
      <w:pPr>
        <w:pStyle w:val="a3"/>
        <w:spacing w:before="25"/>
        <w:rPr>
          <w:b/>
          <w:sz w:val="20"/>
        </w:rPr>
      </w:pPr>
    </w:p>
    <w:p w:rsidR="0055330F" w:rsidRDefault="0055330F">
      <w:pPr>
        <w:pStyle w:val="a3"/>
        <w:rPr>
          <w:b/>
        </w:rPr>
      </w:pPr>
    </w:p>
    <w:p w:rsidR="0055330F" w:rsidRDefault="0055330F">
      <w:pPr>
        <w:pStyle w:val="a3"/>
        <w:rPr>
          <w:b/>
        </w:rPr>
      </w:pPr>
    </w:p>
    <w:p w:rsidR="00F57CB5" w:rsidRDefault="00F57CB5">
      <w:pPr>
        <w:pStyle w:val="a3"/>
        <w:rPr>
          <w:b/>
        </w:rPr>
      </w:pPr>
    </w:p>
    <w:p w:rsidR="00F57CB5" w:rsidRDefault="00F57CB5">
      <w:pPr>
        <w:pStyle w:val="a3"/>
        <w:rPr>
          <w:b/>
        </w:rPr>
      </w:pPr>
    </w:p>
    <w:p w:rsidR="00F57CB5" w:rsidRDefault="00F57CB5">
      <w:pPr>
        <w:pStyle w:val="a3"/>
        <w:rPr>
          <w:b/>
        </w:rPr>
      </w:pPr>
    </w:p>
    <w:p w:rsidR="00F57CB5" w:rsidRDefault="00F57CB5">
      <w:pPr>
        <w:pStyle w:val="a3"/>
        <w:rPr>
          <w:b/>
        </w:rPr>
      </w:pPr>
    </w:p>
    <w:p w:rsidR="00F57CB5" w:rsidRDefault="00F57CB5">
      <w:pPr>
        <w:pStyle w:val="a3"/>
        <w:rPr>
          <w:b/>
        </w:rPr>
      </w:pPr>
    </w:p>
    <w:p w:rsidR="0055330F" w:rsidRDefault="0055330F">
      <w:pPr>
        <w:pStyle w:val="a3"/>
        <w:spacing w:before="11"/>
        <w:rPr>
          <w:b/>
        </w:rPr>
      </w:pPr>
    </w:p>
    <w:p w:rsidR="0055330F" w:rsidRDefault="00731C4C">
      <w:pPr>
        <w:ind w:left="3382" w:right="3611"/>
        <w:jc w:val="center"/>
        <w:rPr>
          <w:b/>
          <w:sz w:val="28"/>
        </w:rPr>
      </w:pPr>
      <w:r>
        <w:rPr>
          <w:b/>
          <w:spacing w:val="-2"/>
          <w:sz w:val="28"/>
        </w:rPr>
        <w:t>Селенгинск</w:t>
      </w:r>
      <w:r w:rsidR="00BD7B5B"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2024</w:t>
      </w:r>
    </w:p>
    <w:p w:rsidR="0055330F" w:rsidRDefault="0055330F">
      <w:pPr>
        <w:jc w:val="center"/>
        <w:rPr>
          <w:sz w:val="28"/>
        </w:rPr>
        <w:sectPr w:rsidR="0055330F" w:rsidSect="00B21E8D">
          <w:type w:val="continuous"/>
          <w:pgSz w:w="11906" w:h="16838" w:code="9"/>
          <w:pgMar w:top="560" w:right="600" w:bottom="280" w:left="1280" w:header="720" w:footer="720" w:gutter="0"/>
          <w:cols w:space="720"/>
          <w:docGrid w:linePitch="299"/>
        </w:sectPr>
      </w:pPr>
    </w:p>
    <w:p w:rsidR="0055330F" w:rsidRDefault="00BD7B5B">
      <w:pPr>
        <w:pStyle w:val="1"/>
        <w:spacing w:before="68"/>
        <w:ind w:left="4008"/>
      </w:pPr>
      <w:bookmarkStart w:id="0" w:name="_TOC_250004"/>
      <w:bookmarkEnd w:id="0"/>
      <w:r>
        <w:rPr>
          <w:spacing w:val="-2"/>
        </w:rPr>
        <w:lastRenderedPageBreak/>
        <w:t>Введение</w:t>
      </w:r>
    </w:p>
    <w:p w:rsidR="0055330F" w:rsidRDefault="00BD7B5B" w:rsidP="00BD7B5B">
      <w:pPr>
        <w:pStyle w:val="a3"/>
        <w:spacing w:before="2"/>
        <w:ind w:right="-11" w:firstLine="713"/>
        <w:jc w:val="both"/>
      </w:pPr>
      <w:r>
        <w:t>Студенческая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оцесс,</w:t>
      </w:r>
      <w:r>
        <w:rPr>
          <w:spacing w:val="-4"/>
        </w:rPr>
        <w:t xml:space="preserve"> </w:t>
      </w:r>
      <w:r>
        <w:t>но и процесс взаимодействия большого количества людей: родителей (законных представителей), педагогов, студентов. В ходе межличностных отношений данной категории людей зачастую происходят конфликтные ситуации.</w:t>
      </w:r>
    </w:p>
    <w:p w:rsidR="0055330F" w:rsidRDefault="00BD7B5B" w:rsidP="00BD7B5B">
      <w:pPr>
        <w:pStyle w:val="a3"/>
        <w:ind w:right="-11" w:firstLine="713"/>
        <w:jc w:val="both"/>
      </w:pPr>
      <w:r>
        <w:t>На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конфликт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 организациях среди субъектов учебного процесса большое влияние оказывают изменения в политической, социальной и экономической жизни</w:t>
      </w:r>
      <w:r>
        <w:rPr>
          <w:spacing w:val="-6"/>
        </w:rPr>
        <w:t xml:space="preserve"> </w:t>
      </w:r>
      <w:r>
        <w:t>населения.</w:t>
      </w:r>
      <w:r>
        <w:rPr>
          <w:spacing w:val="-6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можно выделить следующие: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3"/>
        </w:tabs>
        <w:ind w:left="0" w:right="-11" w:firstLine="713"/>
        <w:rPr>
          <w:sz w:val="28"/>
        </w:rPr>
      </w:pPr>
      <w:r>
        <w:rPr>
          <w:sz w:val="28"/>
        </w:rPr>
        <w:t>Социальное расслоение семей студентов (различный уровень доходов семей, социальный статус родителей (законных представителей), жилищно-бытовые условия);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3"/>
        </w:tabs>
        <w:spacing w:before="1"/>
        <w:ind w:left="0" w:right="-11" w:firstLine="713"/>
        <w:rPr>
          <w:sz w:val="28"/>
        </w:rPr>
      </w:pPr>
      <w:r>
        <w:rPr>
          <w:sz w:val="28"/>
        </w:rPr>
        <w:t>Напряженный ритм жизни (снижение уровня жизни населения ведет к тому, что родители вынуждены много времени проводить на работе, чтобы заработать достаточно денег для развития, воспитания и содержания детей, большая занятость родителей несовершеннолетних на работе приводит к тому, что подростки лишены части родительской заботы и внимания, не получают опыта семейной жизни, ролевого опыта, опыта доброжелательного общения).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4"/>
        </w:tabs>
        <w:spacing w:line="322" w:lineRule="exact"/>
        <w:ind w:left="0" w:right="-11" w:firstLine="713"/>
        <w:rPr>
          <w:sz w:val="28"/>
        </w:rPr>
      </w:pPr>
      <w:r>
        <w:rPr>
          <w:sz w:val="28"/>
        </w:rPr>
        <w:t>Табакокур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А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ществ.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3"/>
        </w:tabs>
        <w:ind w:left="0" w:right="-11" w:firstLine="713"/>
        <w:rPr>
          <w:sz w:val="28"/>
        </w:rPr>
      </w:pPr>
      <w:r>
        <w:rPr>
          <w:sz w:val="28"/>
        </w:rPr>
        <w:t>Отрицательное влияние телевидения, Интернет, других СМИ (опасные социальные сети, реклама, жестокие психологические фильмы, компьютерные игры и др.).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4"/>
        </w:tabs>
        <w:ind w:left="0" w:right="-11" w:firstLine="713"/>
        <w:rPr>
          <w:sz w:val="28"/>
        </w:rPr>
      </w:pPr>
      <w:r>
        <w:rPr>
          <w:sz w:val="28"/>
        </w:rPr>
        <w:t>Уве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олодежной </w:t>
      </w:r>
      <w:r>
        <w:rPr>
          <w:spacing w:val="-2"/>
          <w:sz w:val="28"/>
        </w:rPr>
        <w:t>среде.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3"/>
        </w:tabs>
        <w:ind w:left="0" w:right="-11" w:firstLine="713"/>
        <w:rPr>
          <w:sz w:val="28"/>
        </w:rPr>
      </w:pPr>
      <w:r>
        <w:rPr>
          <w:sz w:val="28"/>
        </w:rPr>
        <w:t xml:space="preserve">Рост не оформленных официально браков, воспитание детей в семье с одним родителем, самоустранение родителей от воспитания </w:t>
      </w:r>
      <w:r>
        <w:rPr>
          <w:spacing w:val="-2"/>
          <w:sz w:val="28"/>
        </w:rPr>
        <w:t>детей);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3"/>
        </w:tabs>
        <w:ind w:left="0" w:right="-11" w:firstLine="713"/>
        <w:rPr>
          <w:sz w:val="28"/>
        </w:rPr>
      </w:pPr>
      <w:r>
        <w:rPr>
          <w:sz w:val="28"/>
        </w:rPr>
        <w:t>Недостаточно организован досуг среди детей и подро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в селах и деревнях.</w:t>
      </w:r>
    </w:p>
    <w:p w:rsidR="0055330F" w:rsidRDefault="00BD7B5B" w:rsidP="00BD7B5B">
      <w:pPr>
        <w:pStyle w:val="a5"/>
        <w:numPr>
          <w:ilvl w:val="0"/>
          <w:numId w:val="35"/>
        </w:numPr>
        <w:tabs>
          <w:tab w:val="left" w:pos="704"/>
        </w:tabs>
        <w:spacing w:line="321" w:lineRule="exact"/>
        <w:ind w:left="0" w:right="-11" w:firstLine="713"/>
        <w:rPr>
          <w:sz w:val="28"/>
        </w:rPr>
      </w:pPr>
      <w:r>
        <w:rPr>
          <w:sz w:val="28"/>
        </w:rPr>
        <w:t>Высок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5330F" w:rsidRDefault="00BD7B5B" w:rsidP="00BD7B5B">
      <w:pPr>
        <w:pStyle w:val="a3"/>
        <w:spacing w:before="2"/>
        <w:ind w:right="-11" w:firstLine="713"/>
        <w:jc w:val="both"/>
      </w:pPr>
      <w:r>
        <w:t>Как</w:t>
      </w:r>
      <w:r>
        <w:rPr>
          <w:spacing w:val="-5"/>
        </w:rPr>
        <w:t xml:space="preserve"> </w:t>
      </w:r>
      <w:r>
        <w:t>следствие</w:t>
      </w:r>
      <w:r>
        <w:rPr>
          <w:spacing w:val="-5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факторов,</w:t>
      </w:r>
      <w:r>
        <w:rPr>
          <w:spacing w:val="-6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озникает внутренняя напряженность, неудовлетворенность собой и своей жизнью, агрессивность, конфликтность.</w:t>
      </w:r>
    </w:p>
    <w:p w:rsidR="0055330F" w:rsidRDefault="00BD7B5B" w:rsidP="00BD7B5B">
      <w:pPr>
        <w:pStyle w:val="a3"/>
        <w:spacing w:line="321" w:lineRule="exact"/>
        <w:ind w:right="-11" w:firstLine="713"/>
        <w:jc w:val="both"/>
      </w:pP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ольшу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одростки</w:t>
      </w:r>
      <w:r>
        <w:rPr>
          <w:spacing w:val="-4"/>
        </w:rPr>
        <w:t xml:space="preserve"> </w:t>
      </w:r>
      <w:r>
        <w:t>проводя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 xml:space="preserve">колледже, </w:t>
      </w:r>
      <w:r>
        <w:t>там им приходится взаимодействовать с представителями разных возрастов,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,</w:t>
      </w:r>
      <w:r>
        <w:rPr>
          <w:spacing w:val="-5"/>
        </w:rPr>
        <w:t xml:space="preserve"> </w:t>
      </w:r>
      <w:r>
        <w:t>национальностей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 и проявляются конфликты. Несовершеннолетние, склонные к асоциальному поведению, проявляют их явно (ссоры, драки, причинение обид другим, нарушение дисциплины на уроке и Устава колледжа, порча имущества).</w:t>
      </w:r>
    </w:p>
    <w:p w:rsidR="0055330F" w:rsidRDefault="00BD7B5B" w:rsidP="00BD7B5B">
      <w:pPr>
        <w:pStyle w:val="a3"/>
        <w:ind w:right="-11" w:firstLine="713"/>
        <w:jc w:val="both"/>
      </w:pPr>
      <w:r>
        <w:t>Можно сказать, что в настоящее время родители (законные представители) пытаются переложить обязанности в воспитании детей на плечи педагогов. Так как на педагогических работников, так же влияет ряд факторов негативных последствий изменяющих условий современной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педагогам приходится реша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 xml:space="preserve">больше проблем и становится все </w:t>
      </w:r>
      <w:r>
        <w:lastRenderedPageBreak/>
        <w:t xml:space="preserve">труднее противостоять эскалации конфликтов. Педагоги практически мало обладают всеми необходимыми знаниями, навыками и умениями по </w:t>
      </w:r>
      <w:proofErr w:type="spellStart"/>
      <w:r>
        <w:t>деэскалации</w:t>
      </w:r>
      <w:proofErr w:type="spellEnd"/>
      <w:r>
        <w:t xml:space="preserve"> конфликтов, не обучены эффективным стратегиям, позволяющими легко выходить из возникающих конфликтных ситуаций.</w:t>
      </w:r>
    </w:p>
    <w:p w:rsidR="0055330F" w:rsidRDefault="00BD7B5B" w:rsidP="00BD7B5B">
      <w:pPr>
        <w:pStyle w:val="a3"/>
        <w:ind w:right="-11" w:firstLine="713"/>
        <w:jc w:val="both"/>
      </w:pPr>
      <w:r>
        <w:t>В целях снижения высокой напряженности, агрессивности и конфликтности</w:t>
      </w:r>
      <w:r>
        <w:rPr>
          <w:spacing w:val="-10"/>
        </w:rPr>
        <w:t xml:space="preserve"> </w:t>
      </w:r>
      <w:r>
        <w:t>среди</w:t>
      </w:r>
      <w:r>
        <w:rPr>
          <w:spacing w:val="-10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стоящее</w:t>
      </w:r>
      <w:r>
        <w:rPr>
          <w:spacing w:val="-11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 xml:space="preserve">в различных регионах страны, городах и поселках в образовательных организациях создаются и развиваются Службы (примирения) </w:t>
      </w:r>
      <w:r>
        <w:rPr>
          <w:spacing w:val="-2"/>
        </w:rPr>
        <w:t>медиации.</w:t>
      </w:r>
    </w:p>
    <w:p w:rsidR="0055330F" w:rsidRDefault="00BD7B5B" w:rsidP="00BD7B5B">
      <w:pPr>
        <w:pStyle w:val="a3"/>
        <w:ind w:right="-11" w:firstLine="713"/>
        <w:jc w:val="both"/>
      </w:pPr>
      <w:r w:rsidRPr="00BD7B5B">
        <w:rPr>
          <w:b/>
        </w:rPr>
        <w:t>Основной целью</w:t>
      </w:r>
      <w:r>
        <w:t xml:space="preserve"> создания Службы (примирения) медиации в колледже являлось создание условий, где конфликтующие стороны могут примириться и договариваться о приемлемых для них вариантах разрешения конфликтной ситуации.</w:t>
      </w:r>
    </w:p>
    <w:p w:rsidR="0055330F" w:rsidRDefault="0055330F">
      <w:pPr>
        <w:jc w:val="both"/>
        <w:sectPr w:rsidR="0055330F" w:rsidSect="00C63F8E">
          <w:footerReference w:type="default" r:id="rId10"/>
          <w:pgSz w:w="11906" w:h="16838" w:code="9"/>
          <w:pgMar w:top="1134" w:right="1134" w:bottom="1134" w:left="1701" w:header="0" w:footer="284" w:gutter="0"/>
          <w:cols w:space="720"/>
          <w:docGrid w:linePitch="299"/>
        </w:sectPr>
      </w:pPr>
    </w:p>
    <w:p w:rsidR="0055330F" w:rsidRDefault="00BD7B5B" w:rsidP="00BD7B5B">
      <w:pPr>
        <w:pStyle w:val="1"/>
        <w:spacing w:before="68"/>
        <w:ind w:left="422"/>
        <w:jc w:val="center"/>
        <w:rPr>
          <w:spacing w:val="-2"/>
        </w:rPr>
      </w:pPr>
      <w:bookmarkStart w:id="1" w:name="_TOC_250003"/>
      <w:r>
        <w:lastRenderedPageBreak/>
        <w:t>Нормативные</w:t>
      </w:r>
      <w:r>
        <w:rPr>
          <w:spacing w:val="-10"/>
        </w:rPr>
        <w:t xml:space="preserve"> </w:t>
      </w:r>
      <w:bookmarkEnd w:id="1"/>
      <w:r>
        <w:rPr>
          <w:spacing w:val="-2"/>
        </w:rPr>
        <w:t>документы</w:t>
      </w:r>
    </w:p>
    <w:p w:rsidR="008258A2" w:rsidRDefault="008258A2" w:rsidP="00BD7B5B">
      <w:pPr>
        <w:pStyle w:val="1"/>
        <w:spacing w:before="68"/>
        <w:ind w:left="422"/>
        <w:jc w:val="center"/>
      </w:pPr>
    </w:p>
    <w:p w:rsidR="0055330F" w:rsidRDefault="00BD7B5B" w:rsidP="008258A2">
      <w:pPr>
        <w:pStyle w:val="a3"/>
        <w:spacing w:before="2"/>
        <w:ind w:firstLine="851"/>
        <w:jc w:val="both"/>
      </w:pPr>
      <w:r>
        <w:t xml:space="preserve">Служба медиации работает на основании действующего </w:t>
      </w:r>
      <w:r w:rsidR="008258A2">
        <w:t>з</w:t>
      </w:r>
      <w:r>
        <w:t>аконодательства,</w:t>
      </w:r>
      <w:r w:rsidR="008258A2">
        <w:t xml:space="preserve"> </w:t>
      </w:r>
      <w:r>
        <w:t>Устава</w:t>
      </w:r>
      <w:r>
        <w:rPr>
          <w:spacing w:val="-5"/>
        </w:rPr>
        <w:t xml:space="preserve"> </w:t>
      </w:r>
      <w:r>
        <w:t>колледж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ужбе</w:t>
      </w:r>
      <w:r>
        <w:rPr>
          <w:spacing w:val="-4"/>
        </w:rPr>
        <w:t xml:space="preserve"> </w:t>
      </w:r>
      <w:r>
        <w:t>медиации.</w:t>
      </w:r>
    </w:p>
    <w:p w:rsidR="008258A2" w:rsidRDefault="008258A2" w:rsidP="008258A2">
      <w:pPr>
        <w:pStyle w:val="a3"/>
        <w:spacing w:before="2"/>
        <w:ind w:firstLine="851"/>
        <w:jc w:val="both"/>
      </w:pPr>
    </w:p>
    <w:p w:rsidR="0055330F" w:rsidRDefault="008258A2" w:rsidP="008258A2">
      <w:pPr>
        <w:pStyle w:val="a3"/>
        <w:numPr>
          <w:ilvl w:val="0"/>
          <w:numId w:val="36"/>
        </w:numPr>
        <w:spacing w:line="321" w:lineRule="exact"/>
        <w:ind w:left="1134"/>
        <w:jc w:val="both"/>
      </w:pPr>
      <w:r>
        <w:rPr>
          <w:spacing w:val="-6"/>
        </w:rPr>
        <w:t>Конституция</w:t>
      </w:r>
      <w:r w:rsidR="00BD7B5B">
        <w:rPr>
          <w:spacing w:val="-6"/>
        </w:rPr>
        <w:t xml:space="preserve"> </w:t>
      </w:r>
      <w:r w:rsidR="00BD7B5B">
        <w:t>Российской</w:t>
      </w:r>
      <w:r w:rsidR="00BD7B5B">
        <w:rPr>
          <w:spacing w:val="-6"/>
        </w:rPr>
        <w:t xml:space="preserve"> </w:t>
      </w:r>
      <w:r w:rsidR="00BD7B5B">
        <w:rPr>
          <w:spacing w:val="-2"/>
        </w:rPr>
        <w:t>Федерации;</w:t>
      </w:r>
    </w:p>
    <w:p w:rsidR="0055330F" w:rsidRDefault="00BD7B5B" w:rsidP="008258A2">
      <w:pPr>
        <w:pStyle w:val="a5"/>
        <w:numPr>
          <w:ilvl w:val="0"/>
          <w:numId w:val="37"/>
        </w:numPr>
        <w:tabs>
          <w:tab w:val="left" w:pos="704"/>
        </w:tabs>
        <w:spacing w:line="322" w:lineRule="exact"/>
        <w:ind w:left="1134" w:hanging="360"/>
        <w:rPr>
          <w:sz w:val="28"/>
        </w:rPr>
      </w:pPr>
      <w:r>
        <w:rPr>
          <w:sz w:val="28"/>
        </w:rPr>
        <w:t>Граждан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55330F" w:rsidRDefault="00BD7B5B" w:rsidP="008258A2">
      <w:pPr>
        <w:pStyle w:val="a5"/>
        <w:numPr>
          <w:ilvl w:val="0"/>
          <w:numId w:val="37"/>
        </w:numPr>
        <w:tabs>
          <w:tab w:val="left" w:pos="704"/>
        </w:tabs>
        <w:spacing w:line="322" w:lineRule="exact"/>
        <w:ind w:left="1134" w:hanging="360"/>
        <w:rPr>
          <w:sz w:val="28"/>
        </w:rPr>
      </w:pPr>
      <w:r>
        <w:rPr>
          <w:sz w:val="28"/>
        </w:rPr>
        <w:t>Семей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55330F" w:rsidRDefault="00BD7B5B" w:rsidP="008258A2">
      <w:pPr>
        <w:pStyle w:val="a5"/>
        <w:numPr>
          <w:ilvl w:val="0"/>
          <w:numId w:val="37"/>
        </w:numPr>
        <w:tabs>
          <w:tab w:val="left" w:pos="703"/>
        </w:tabs>
        <w:spacing w:line="242" w:lineRule="auto"/>
        <w:ind w:left="1134" w:hanging="360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6"/>
          <w:sz w:val="28"/>
        </w:rPr>
        <w:t xml:space="preserve"> </w:t>
      </w:r>
      <w:r>
        <w:rPr>
          <w:sz w:val="28"/>
        </w:rPr>
        <w:t>1998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24-ФЗ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 гарантиях прав ребенка в Российской Федерации»;</w:t>
      </w:r>
    </w:p>
    <w:p w:rsidR="008258A2" w:rsidRDefault="00BD7B5B" w:rsidP="008258A2">
      <w:pPr>
        <w:pStyle w:val="a5"/>
        <w:numPr>
          <w:ilvl w:val="0"/>
          <w:numId w:val="37"/>
        </w:numPr>
        <w:tabs>
          <w:tab w:val="left" w:pos="703"/>
        </w:tabs>
        <w:spacing w:line="242" w:lineRule="auto"/>
        <w:ind w:left="1134" w:hanging="36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992A22D" wp14:editId="49646693">
                <wp:simplePos x="0" y="0"/>
                <wp:positionH relativeFrom="page">
                  <wp:posOffset>3699636</wp:posOffset>
                </wp:positionH>
                <wp:positionV relativeFrom="paragraph">
                  <wp:posOffset>1409989</wp:posOffset>
                </wp:positionV>
                <wp:extent cx="48895" cy="95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9525">
                              <a:moveTo>
                                <a:pt x="4876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8767" y="9144"/>
                              </a:lnTo>
                              <a:lnTo>
                                <a:pt x="48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99E85" id="Graphic 7" o:spid="_x0000_s1026" style="position:absolute;margin-left:291.3pt;margin-top:111pt;width:3.85pt;height: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" path="m48767,l,,,9144r48767,l48767,xe" fillcolor="black" stroked="f">
                <v:path arrowok="t"/>
                <w10:wrap anchorx="page"/>
              </v:shape>
            </w:pict>
          </mc:Fallback>
        </mc:AlternateContent>
      </w:r>
      <w:r w:rsidRPr="008258A2">
        <w:rPr>
          <w:sz w:val="28"/>
        </w:rPr>
        <w:t>Федеральный закон от 29.12.2012 № 273-ФЗ «Об образовании в Российской Федерации» (ст.45 «Защита прав обучающихся, родителей (законных представителей) несовершеннолетних обучающихся») который определяет, что государственная политика и правовое регулирование отношений в сфере образования основываются, в частности, на прин</w:t>
      </w:r>
      <w:r w:rsidRPr="008258A2">
        <w:rPr>
          <w:sz w:val="28"/>
          <w:u w:val="single"/>
        </w:rPr>
        <w:t>ц</w:t>
      </w:r>
      <w:r w:rsidRPr="008258A2">
        <w:rPr>
          <w:sz w:val="28"/>
        </w:rPr>
        <w:t xml:space="preserve">ипе </w:t>
      </w:r>
      <w:r w:rsidRPr="008258A2">
        <w:rPr>
          <w:i/>
          <w:sz w:val="28"/>
        </w:rPr>
        <w:t>свободного развития личности, воспитании взаимоуважения</w:t>
      </w:r>
      <w:r w:rsidRPr="008258A2">
        <w:rPr>
          <w:b/>
          <w:i/>
          <w:sz w:val="28"/>
        </w:rPr>
        <w:t xml:space="preserve">, </w:t>
      </w:r>
      <w:r w:rsidRPr="008258A2">
        <w:rPr>
          <w:i/>
          <w:sz w:val="28"/>
        </w:rPr>
        <w:t xml:space="preserve">ответственности </w:t>
      </w:r>
      <w:r w:rsidR="008258A2">
        <w:rPr>
          <w:sz w:val="28"/>
        </w:rPr>
        <w:t>и т.д.;</w:t>
      </w:r>
    </w:p>
    <w:p w:rsidR="0055330F" w:rsidRPr="008258A2" w:rsidRDefault="00BD7B5B" w:rsidP="008258A2">
      <w:pPr>
        <w:spacing w:line="242" w:lineRule="auto"/>
        <w:ind w:firstLine="851"/>
        <w:rPr>
          <w:sz w:val="28"/>
        </w:rPr>
      </w:pPr>
      <w:r w:rsidRPr="008258A2">
        <w:rPr>
          <w:sz w:val="28"/>
        </w:rPr>
        <w:t>Службы медиации работают на достижение этих результатов, но не ограничиваются ими.</w:t>
      </w:r>
    </w:p>
    <w:p w:rsidR="0055330F" w:rsidRDefault="00BD7B5B" w:rsidP="008258A2">
      <w:pPr>
        <w:pStyle w:val="a3"/>
        <w:ind w:firstLine="851"/>
        <w:jc w:val="both"/>
      </w:pPr>
      <w:r>
        <w:t>Пункт 2 статьи 45 закона N ФЗ-273 «Об образовании в Российской Федерации» определяет цель Комиссии по урегулированию споров между</w:t>
      </w:r>
      <w:r>
        <w:rPr>
          <w:spacing w:val="-11"/>
        </w:rPr>
        <w:t xml:space="preserve"> </w:t>
      </w:r>
      <w:r>
        <w:t>участникам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«урегулирование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</w:t>
      </w:r>
      <w:r w:rsidR="008258A2">
        <w:t xml:space="preserve"> взыскания»;</w:t>
      </w:r>
    </w:p>
    <w:p w:rsidR="0055330F" w:rsidRPr="008258A2" w:rsidRDefault="00BD7B5B" w:rsidP="008258A2">
      <w:pPr>
        <w:pStyle w:val="a3"/>
        <w:numPr>
          <w:ilvl w:val="0"/>
          <w:numId w:val="37"/>
        </w:numPr>
        <w:jc w:val="both"/>
      </w:pPr>
      <w:r w:rsidRPr="008258A2">
        <w:t>Конвенция</w:t>
      </w:r>
      <w:r w:rsidRPr="008258A2">
        <w:rPr>
          <w:spacing w:val="-4"/>
        </w:rPr>
        <w:t xml:space="preserve"> </w:t>
      </w:r>
      <w:r w:rsidRPr="008258A2">
        <w:t>ООН</w:t>
      </w:r>
      <w:r w:rsidRPr="008258A2">
        <w:rPr>
          <w:spacing w:val="-4"/>
        </w:rPr>
        <w:t xml:space="preserve"> </w:t>
      </w:r>
      <w:r w:rsidRPr="008258A2">
        <w:t>о</w:t>
      </w:r>
      <w:r w:rsidRPr="008258A2">
        <w:rPr>
          <w:spacing w:val="-4"/>
        </w:rPr>
        <w:t xml:space="preserve"> </w:t>
      </w:r>
      <w:r w:rsidRPr="008258A2">
        <w:t>правах</w:t>
      </w:r>
      <w:r w:rsidRPr="008258A2">
        <w:rPr>
          <w:spacing w:val="-2"/>
        </w:rPr>
        <w:t xml:space="preserve"> </w:t>
      </w:r>
      <w:r w:rsidRPr="008258A2">
        <w:t>ребенка</w:t>
      </w:r>
      <w:r w:rsidRPr="008258A2">
        <w:rPr>
          <w:spacing w:val="-3"/>
        </w:rPr>
        <w:t xml:space="preserve"> </w:t>
      </w:r>
      <w:r w:rsidRPr="008258A2">
        <w:t>(от</w:t>
      </w:r>
      <w:r w:rsidRPr="008258A2">
        <w:rPr>
          <w:spacing w:val="-5"/>
        </w:rPr>
        <w:t xml:space="preserve"> </w:t>
      </w:r>
      <w:r w:rsidRPr="008258A2">
        <w:t>20</w:t>
      </w:r>
      <w:r w:rsidRPr="008258A2">
        <w:rPr>
          <w:spacing w:val="-4"/>
        </w:rPr>
        <w:t xml:space="preserve"> </w:t>
      </w:r>
      <w:r w:rsidRPr="008258A2">
        <w:t>ноября</w:t>
      </w:r>
      <w:r w:rsidRPr="008258A2">
        <w:rPr>
          <w:spacing w:val="-6"/>
        </w:rPr>
        <w:t xml:space="preserve"> </w:t>
      </w:r>
      <w:r w:rsidRPr="008258A2">
        <w:t>1989</w:t>
      </w:r>
      <w:r w:rsidRPr="008258A2">
        <w:rPr>
          <w:spacing w:val="-2"/>
        </w:rPr>
        <w:t xml:space="preserve"> </w:t>
      </w:r>
      <w:r w:rsidRPr="008258A2">
        <w:rPr>
          <w:spacing w:val="-5"/>
        </w:rPr>
        <w:t>г.)</w:t>
      </w:r>
      <w:r w:rsidR="008258A2">
        <w:rPr>
          <w:spacing w:val="-5"/>
        </w:rPr>
        <w:t>;</w:t>
      </w:r>
    </w:p>
    <w:p w:rsidR="0055330F" w:rsidRPr="008258A2" w:rsidRDefault="00BD7B5B" w:rsidP="008258A2">
      <w:pPr>
        <w:pStyle w:val="a3"/>
        <w:numPr>
          <w:ilvl w:val="0"/>
          <w:numId w:val="37"/>
        </w:numPr>
        <w:jc w:val="both"/>
      </w:pPr>
      <w:r w:rsidRPr="008258A2">
        <w:t xml:space="preserve">Федеральный закон от 27.07.2010 № 193-ФЗ «Об альтернативной процедуре урегулирования споров с участием посредника (процедуре медиации)» согласно пункту 2 «настоящим Федеральным законом регулируются отношения, связанные с применением процедуры медиации к спорам, возникающим </w:t>
      </w:r>
      <w:r w:rsidRPr="008258A2">
        <w:rPr>
          <w:i/>
        </w:rPr>
        <w:t>из гражданских правоотношений</w:t>
      </w:r>
      <w:r w:rsidRPr="008258A2">
        <w:rPr>
          <w:b/>
          <w:i/>
        </w:rPr>
        <w:t xml:space="preserve">, </w:t>
      </w:r>
      <w:r w:rsidRPr="008258A2">
        <w:t xml:space="preserve">в том числе в связи с осуществлением </w:t>
      </w:r>
      <w:r w:rsidRPr="008258A2">
        <w:rPr>
          <w:i/>
        </w:rPr>
        <w:t>предпринимательской</w:t>
      </w:r>
      <w:r>
        <w:rPr>
          <w:i/>
          <w:noProof/>
          <w:spacing w:val="2"/>
          <w:position w:val="-4"/>
          <w:lang w:eastAsia="ru-RU"/>
        </w:rPr>
        <w:drawing>
          <wp:inline distT="0" distB="0" distL="0" distR="0">
            <wp:extent cx="96316" cy="914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8A2">
        <w:t xml:space="preserve">и иной экономической деятельности, а также спорам, возникающим из </w:t>
      </w:r>
      <w:r w:rsidRPr="008258A2">
        <w:rPr>
          <w:i/>
        </w:rPr>
        <w:t>трудовых правоотношений и семейных правоотношений»</w:t>
      </w:r>
      <w:r w:rsidR="008258A2">
        <w:rPr>
          <w:b/>
          <w:i/>
        </w:rPr>
        <w:t>;</w:t>
      </w:r>
    </w:p>
    <w:p w:rsidR="0055330F" w:rsidRDefault="00BD7B5B" w:rsidP="008258A2">
      <w:pPr>
        <w:pStyle w:val="a3"/>
        <w:numPr>
          <w:ilvl w:val="0"/>
          <w:numId w:val="37"/>
        </w:numPr>
        <w:jc w:val="both"/>
      </w:pPr>
      <w:r w:rsidRPr="008258A2">
        <w:t>Конвенции о защите прав детей и сотрудничестве, заключенные в г. Гааге в 1980, 1996, 2007 гг.;</w:t>
      </w:r>
    </w:p>
    <w:p w:rsidR="008258A2" w:rsidRDefault="008258A2" w:rsidP="00F21A73">
      <w:pPr>
        <w:pStyle w:val="a3"/>
        <w:numPr>
          <w:ilvl w:val="0"/>
          <w:numId w:val="37"/>
        </w:numPr>
        <w:jc w:val="both"/>
      </w:pPr>
      <w:r>
        <w:t>План первоочередных мероприятий до 2014 года по реализации важнейших положений Национальной стратегии действий в интересах детей на 2012</w:t>
      </w:r>
      <w:r>
        <w:tab/>
        <w:t>- 2017 годы", утвержденного распоряжением Правительства Российской Федерации от 15 октября 2012 г. № 1916-р</w:t>
      </w:r>
    </w:p>
    <w:p w:rsidR="008258A2" w:rsidRDefault="008258A2" w:rsidP="008258A2">
      <w:pPr>
        <w:pStyle w:val="a3"/>
        <w:numPr>
          <w:ilvl w:val="0"/>
          <w:numId w:val="37"/>
        </w:numPr>
        <w:jc w:val="both"/>
      </w:pPr>
      <w:r>
        <w:t>Национальная стратегия действий в интересах детей" (Указ Президента РФ от 1 июня 2012 г. N 761 "О Национальной стратегии действий в интересах детей на 2012 - 2017 годы") которая определила ряд мер, имеющих отношение к восстановительному правосудию и службам медиации;</w:t>
      </w:r>
    </w:p>
    <w:p w:rsidR="008258A2" w:rsidRDefault="008258A2" w:rsidP="008258A2">
      <w:pPr>
        <w:pStyle w:val="a3"/>
        <w:numPr>
          <w:ilvl w:val="0"/>
          <w:numId w:val="37"/>
        </w:numPr>
        <w:jc w:val="both"/>
      </w:pPr>
      <w:r>
        <w:t xml:space="preserve">Рекомендации по организации служб </w:t>
      </w:r>
      <w:proofErr w:type="spellStart"/>
      <w:r>
        <w:t>общеколледжной</w:t>
      </w:r>
      <w:proofErr w:type="spellEnd"/>
      <w:r>
        <w:t xml:space="preserve"> медиации в образовательных организациях (Письмо </w:t>
      </w:r>
      <w:proofErr w:type="spellStart"/>
      <w:r>
        <w:t>Минобрнауки</w:t>
      </w:r>
      <w:proofErr w:type="spellEnd"/>
      <w:r>
        <w:t xml:space="preserve"> России от 18.11.2013 </w:t>
      </w:r>
      <w:r>
        <w:lastRenderedPageBreak/>
        <w:t xml:space="preserve">№ ВК-844/07 "О направлении методических рекомендаций по организации служб </w:t>
      </w:r>
      <w:proofErr w:type="spellStart"/>
      <w:r>
        <w:t>общеколледжной</w:t>
      </w:r>
      <w:proofErr w:type="spellEnd"/>
      <w:r>
        <w:t xml:space="preserve"> медиации" (вместе с Рекомендациями по организации служб </w:t>
      </w:r>
      <w:proofErr w:type="spellStart"/>
      <w:r>
        <w:t>общеколледжной</w:t>
      </w:r>
      <w:proofErr w:type="spellEnd"/>
      <w:r>
        <w:t xml:space="preserve"> медиации в образовательных организациях, утвержденными </w:t>
      </w:r>
      <w:proofErr w:type="spellStart"/>
      <w:r>
        <w:t>Минобрнауки</w:t>
      </w:r>
      <w:proofErr w:type="spellEnd"/>
      <w:r>
        <w:t xml:space="preserve"> России 18.11.2013 № ВК- 54/07вн)</w:t>
      </w:r>
    </w:p>
    <w:p w:rsidR="008258A2" w:rsidRDefault="008258A2" w:rsidP="008258A2">
      <w:pPr>
        <w:pStyle w:val="a3"/>
        <w:numPr>
          <w:ilvl w:val="0"/>
          <w:numId w:val="37"/>
        </w:numPr>
        <w:jc w:val="both"/>
      </w:pPr>
      <w:r>
        <w:t>Распоряжение Правительства РФ от 15.10.2012 № 1916-р «О плане первоочередных мероприятий до 2014г. по реализации важнейших положений Национальной стратегии действий в интересах детей на 2012— 2017 годы»";</w:t>
      </w:r>
    </w:p>
    <w:p w:rsidR="008258A2" w:rsidRDefault="008258A2" w:rsidP="00F21A73">
      <w:pPr>
        <w:pStyle w:val="a3"/>
        <w:numPr>
          <w:ilvl w:val="0"/>
          <w:numId w:val="37"/>
        </w:numPr>
        <w:jc w:val="both"/>
      </w:pPr>
      <w:r>
        <w:t>Концепци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оссийской Федерации от 30 июля 2014 года №1430-р);</w:t>
      </w:r>
    </w:p>
    <w:p w:rsidR="008258A2" w:rsidRDefault="008258A2" w:rsidP="008258A2">
      <w:pPr>
        <w:pStyle w:val="a3"/>
        <w:numPr>
          <w:ilvl w:val="0"/>
          <w:numId w:val="37"/>
        </w:numPr>
        <w:jc w:val="both"/>
      </w:pPr>
      <w:r>
        <w:t xml:space="preserve">Методические рекомендации Министерства образования и науки Российской Федерации (письмо от 18.11.2013 г. №ВК-844/07 «О направлении методических рекомендаций по организации служб </w:t>
      </w:r>
      <w:proofErr w:type="spellStart"/>
      <w:r>
        <w:t>общеколледжной</w:t>
      </w:r>
      <w:proofErr w:type="spellEnd"/>
      <w:r>
        <w:t xml:space="preserve"> медиации»);</w:t>
      </w:r>
    </w:p>
    <w:p w:rsidR="008258A2" w:rsidRDefault="008258A2" w:rsidP="008258A2">
      <w:pPr>
        <w:pStyle w:val="a3"/>
        <w:numPr>
          <w:ilvl w:val="0"/>
          <w:numId w:val="37"/>
        </w:numPr>
        <w:jc w:val="both"/>
      </w:pPr>
      <w:r>
        <w:t>Федерального Закона № 120 "Об основах системы профилактики безнадзорности и правонарушений несовершеннолетних": с подростками, совершившими общественно-опасные деяния, должна проводиться индивидуальная профилактическая работа. В эту работу может входить участие несовершеннолетнего в восстановительной медиации или в других восстановительных программах (круги сообщества, семейные конференции).</w:t>
      </w:r>
    </w:p>
    <w:p w:rsidR="008258A2" w:rsidRDefault="008258A2" w:rsidP="008258A2">
      <w:pPr>
        <w:pStyle w:val="a3"/>
        <w:jc w:val="both"/>
      </w:pPr>
    </w:p>
    <w:p w:rsidR="008258A2" w:rsidRDefault="008258A2" w:rsidP="008258A2">
      <w:pPr>
        <w:pStyle w:val="a3"/>
        <w:jc w:val="both"/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C63F8E" w:rsidRDefault="00C63F8E" w:rsidP="008258A2">
      <w:pPr>
        <w:pStyle w:val="a3"/>
        <w:jc w:val="center"/>
        <w:rPr>
          <w:b/>
        </w:rPr>
      </w:pPr>
    </w:p>
    <w:p w:rsidR="008258A2" w:rsidRDefault="008258A2" w:rsidP="008258A2">
      <w:pPr>
        <w:pStyle w:val="a3"/>
        <w:jc w:val="center"/>
        <w:rPr>
          <w:b/>
        </w:rPr>
      </w:pPr>
      <w:r w:rsidRPr="008258A2">
        <w:rPr>
          <w:b/>
        </w:rPr>
        <w:t>Цели, задачи, принципы Службы медиации</w:t>
      </w:r>
    </w:p>
    <w:p w:rsidR="008258A2" w:rsidRPr="008258A2" w:rsidRDefault="008258A2" w:rsidP="008258A2">
      <w:pPr>
        <w:pStyle w:val="a3"/>
        <w:jc w:val="center"/>
        <w:rPr>
          <w:b/>
        </w:rPr>
      </w:pPr>
    </w:p>
    <w:p w:rsidR="008258A2" w:rsidRDefault="008258A2" w:rsidP="008258A2">
      <w:pPr>
        <w:pStyle w:val="a3"/>
        <w:ind w:firstLine="851"/>
        <w:jc w:val="both"/>
      </w:pPr>
      <w:r>
        <w:t xml:space="preserve">Служба медиации представляет собой организацию в </w:t>
      </w:r>
      <w:r w:rsidR="0002324F">
        <w:t>ГАПОУ «ББ</w:t>
      </w:r>
      <w:r>
        <w:t>МК</w:t>
      </w:r>
      <w:r w:rsidR="0002324F">
        <w:t xml:space="preserve"> МЗ РБ»</w:t>
      </w:r>
      <w:r>
        <w:t>, в которой студенты на волонтерских началах под руководством взрослого куратора цивилизованным способом способствуют разрешению конфликтных и криминальных ситуациях (кражи и драки) с помощью медиации.</w:t>
      </w:r>
    </w:p>
    <w:p w:rsidR="008258A2" w:rsidRDefault="008258A2" w:rsidP="008258A2">
      <w:pPr>
        <w:pStyle w:val="a3"/>
        <w:ind w:firstLine="851"/>
        <w:jc w:val="both"/>
      </w:pPr>
      <w:r w:rsidRPr="006866FC">
        <w:rPr>
          <w:b/>
        </w:rPr>
        <w:t>Основной целью</w:t>
      </w:r>
      <w:r>
        <w:t xml:space="preserve"> Службы медиации в образовательной организации является формирование благополучного, гуманного и безопасного пространства для полноценного развития и социализации (</w:t>
      </w:r>
      <w:proofErr w:type="spellStart"/>
      <w:r>
        <w:t>ресоциализации</w:t>
      </w:r>
      <w:proofErr w:type="spellEnd"/>
      <w:r>
        <w:t>) несовершеннолетних, в том числе при возникновении кризисных ситуаций, включая вступление их в конфликт с законом; содействие профилактике суицидальных намерений, профилактике правонарушений, преступлений; социальная реабилитация участников конфликтных ситуаций в молодежной среде.</w:t>
      </w:r>
    </w:p>
    <w:p w:rsidR="008258A2" w:rsidRDefault="008258A2" w:rsidP="008258A2">
      <w:pPr>
        <w:pStyle w:val="a3"/>
        <w:ind w:firstLine="851"/>
        <w:jc w:val="both"/>
      </w:pPr>
      <w:r>
        <w:lastRenderedPageBreak/>
        <w:t xml:space="preserve">Для реализации цели Службы медиации в образовательной организации необходимо решить следующие </w:t>
      </w:r>
      <w:r w:rsidRPr="0002324F">
        <w:rPr>
          <w:b/>
        </w:rPr>
        <w:t>задачи</w:t>
      </w:r>
      <w:r>
        <w:t>:</w:t>
      </w:r>
    </w:p>
    <w:p w:rsidR="008258A2" w:rsidRDefault="008258A2" w:rsidP="008258A2">
      <w:pPr>
        <w:pStyle w:val="a3"/>
        <w:jc w:val="both"/>
      </w:pPr>
      <w:r>
        <w:t>1.</w:t>
      </w:r>
      <w:r>
        <w:tab/>
        <w:t>Разработка способов получения информации</w:t>
      </w:r>
      <w:r w:rsidR="0002324F">
        <w:t>.</w:t>
      </w:r>
    </w:p>
    <w:p w:rsidR="008258A2" w:rsidRDefault="008258A2" w:rsidP="008258A2">
      <w:pPr>
        <w:pStyle w:val="a3"/>
        <w:jc w:val="both"/>
      </w:pPr>
      <w:r>
        <w:t>2.</w:t>
      </w:r>
      <w:r>
        <w:tab/>
        <w:t>Разрешение максимального числа конфли</w:t>
      </w:r>
      <w:r w:rsidR="0002324F">
        <w:t>ктов восстановительным способом.</w:t>
      </w:r>
    </w:p>
    <w:p w:rsidR="008258A2" w:rsidRDefault="008258A2" w:rsidP="008258A2">
      <w:pPr>
        <w:pStyle w:val="a3"/>
        <w:jc w:val="both"/>
      </w:pPr>
      <w:r>
        <w:t>3.</w:t>
      </w:r>
      <w:r>
        <w:tab/>
        <w:t>Формирование условий для снижения межэтнических и межкультурных конфликтов.</w:t>
      </w:r>
    </w:p>
    <w:p w:rsidR="008258A2" w:rsidRDefault="008258A2" w:rsidP="008258A2">
      <w:pPr>
        <w:pStyle w:val="a3"/>
        <w:jc w:val="both"/>
      </w:pPr>
      <w:r>
        <w:t>4.</w:t>
      </w:r>
      <w:r>
        <w:tab/>
        <w:t>Снижение конфликтности, уровня напряженности и агрессивности на территории колледжа, за счет обучения студентов, педагогов и родителей (законных представителей) восстановительным технологиям, конструктивному разрешению межличностных конфликтов.</w:t>
      </w:r>
    </w:p>
    <w:p w:rsidR="008258A2" w:rsidRDefault="008258A2" w:rsidP="008258A2">
      <w:pPr>
        <w:pStyle w:val="a3"/>
        <w:jc w:val="both"/>
      </w:pPr>
      <w:r>
        <w:t>5.</w:t>
      </w:r>
      <w:r>
        <w:tab/>
        <w:t>Организация профилактики правонарушений и преступлений среди несовершеннолетних.</w:t>
      </w:r>
    </w:p>
    <w:p w:rsidR="008258A2" w:rsidRDefault="008258A2" w:rsidP="008258A2">
      <w:pPr>
        <w:pStyle w:val="a3"/>
        <w:jc w:val="both"/>
      </w:pPr>
      <w:r>
        <w:t>6.</w:t>
      </w:r>
      <w:r>
        <w:tab/>
        <w:t>Организация профилактики</w:t>
      </w:r>
      <w:r>
        <w:tab/>
        <w:t>жестокого поведения и насильственного проявления среди подростков.</w:t>
      </w:r>
    </w:p>
    <w:p w:rsidR="008258A2" w:rsidRDefault="008258A2" w:rsidP="008258A2">
      <w:pPr>
        <w:pStyle w:val="a3"/>
        <w:jc w:val="both"/>
      </w:pPr>
      <w:r>
        <w:t>7.</w:t>
      </w:r>
      <w:r>
        <w:tab/>
        <w:t>Ведение</w:t>
      </w:r>
      <w:r>
        <w:tab/>
        <w:t>просветительской</w:t>
      </w:r>
      <w:r w:rsidR="0002324F">
        <w:t xml:space="preserve"> </w:t>
      </w:r>
      <w:r>
        <w:tab/>
        <w:t>работы</w:t>
      </w:r>
      <w:r>
        <w:tab/>
        <w:t>среди</w:t>
      </w:r>
      <w:r w:rsidR="0002324F">
        <w:t xml:space="preserve"> </w:t>
      </w:r>
      <w:r>
        <w:t>педагогических</w:t>
      </w:r>
      <w:r w:rsidR="0002324F">
        <w:t xml:space="preserve"> </w:t>
      </w:r>
      <w:r>
        <w:t>работников, студентов и их родителей (законных представителей).</w:t>
      </w:r>
    </w:p>
    <w:p w:rsidR="008258A2" w:rsidRDefault="0002324F" w:rsidP="008258A2">
      <w:pPr>
        <w:pStyle w:val="a3"/>
        <w:jc w:val="both"/>
      </w:pPr>
      <w:r>
        <w:t>8.</w:t>
      </w:r>
      <w:r>
        <w:tab/>
        <w:t xml:space="preserve">Обеспечить освоение и внедрение в практику работы принципов восстановительной медиации, </w:t>
      </w:r>
      <w:r w:rsidR="008258A2">
        <w:t>восстановительных технологий.</w:t>
      </w:r>
    </w:p>
    <w:p w:rsidR="008258A2" w:rsidRDefault="008258A2" w:rsidP="008258A2">
      <w:pPr>
        <w:pStyle w:val="a3"/>
        <w:jc w:val="both"/>
      </w:pPr>
      <w:r>
        <w:t>9.</w:t>
      </w:r>
      <w:r>
        <w:tab/>
        <w:t>Создание</w:t>
      </w:r>
      <w:r>
        <w:tab/>
        <w:t>комфортной</w:t>
      </w:r>
      <w:r>
        <w:tab/>
        <w:t>среды</w:t>
      </w:r>
      <w:r w:rsidR="0002324F">
        <w:t xml:space="preserve"> </w:t>
      </w:r>
      <w:r>
        <w:tab/>
        <w:t>для</w:t>
      </w:r>
      <w:r>
        <w:tab/>
        <w:t>развития</w:t>
      </w:r>
      <w:r w:rsidR="0002324F">
        <w:t xml:space="preserve"> </w:t>
      </w:r>
      <w:r>
        <w:t>навыков</w:t>
      </w:r>
      <w:r>
        <w:tab/>
        <w:t>конструктивного взаимодействия в разных сферах жизни колледжа.</w:t>
      </w:r>
    </w:p>
    <w:p w:rsidR="008258A2" w:rsidRDefault="008258A2" w:rsidP="008258A2">
      <w:pPr>
        <w:pStyle w:val="a3"/>
        <w:jc w:val="both"/>
      </w:pPr>
      <w:r>
        <w:t>10.</w:t>
      </w:r>
      <w:r>
        <w:tab/>
        <w:t xml:space="preserve">Повышение профессиональной компетентности педагогов по </w:t>
      </w:r>
      <w:proofErr w:type="spellStart"/>
      <w:r>
        <w:t>деэскалации</w:t>
      </w:r>
      <w:proofErr w:type="spellEnd"/>
      <w:r>
        <w:t xml:space="preserve"> конфликтов, обучение</w:t>
      </w:r>
      <w:r>
        <w:tab/>
        <w:t>эффективным</w:t>
      </w:r>
      <w:r w:rsidR="0002324F">
        <w:t xml:space="preserve"> стратегиям, позволяющим легко выходить из </w:t>
      </w:r>
      <w:r>
        <w:t>возникающих конфликтных ситуаций.</w:t>
      </w:r>
    </w:p>
    <w:p w:rsidR="008258A2" w:rsidRDefault="008258A2" w:rsidP="0002324F">
      <w:pPr>
        <w:pStyle w:val="a3"/>
        <w:ind w:firstLine="851"/>
        <w:jc w:val="both"/>
      </w:pPr>
      <w:r>
        <w:t>Служба медиации обычно работает с несколькими видами конфликтов: она</w:t>
      </w:r>
      <w:r w:rsidR="0002324F">
        <w:t xml:space="preserve"> </w:t>
      </w:r>
      <w:r>
        <w:t>решает споры и конфликты между обучающимися, между обучающимися и педагогами, педагогами и родителями, а также работает с правонарушителем и жертвой по криминальным ситуациям (кражи, драки, порча имущества и т.п., в том числе по делам, передаваемым на рассмотрение в КДН</w:t>
      </w:r>
      <w:r w:rsidR="0002324F">
        <w:t xml:space="preserve"> </w:t>
      </w:r>
      <w:r>
        <w:t>и</w:t>
      </w:r>
      <w:r w:rsidR="0002324F">
        <w:t xml:space="preserve"> </w:t>
      </w:r>
      <w:r>
        <w:t xml:space="preserve">ЗП). Кроме того, она может работать с ситуациями травли, </w:t>
      </w:r>
      <w:proofErr w:type="spellStart"/>
      <w:r>
        <w:t>буллинга</w:t>
      </w:r>
      <w:proofErr w:type="spellEnd"/>
      <w:r>
        <w:t>, групповых конфликтов обучающихся, межэтнических конфликтов и т.д.</w:t>
      </w:r>
    </w:p>
    <w:p w:rsidR="008258A2" w:rsidRDefault="0097611A" w:rsidP="0002324F">
      <w:pPr>
        <w:pStyle w:val="a3"/>
        <w:ind w:firstLine="851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609344" behindDoc="1" locked="0" layoutInCell="1" allowOverlap="1" wp14:anchorId="41699850" wp14:editId="0B050517">
            <wp:simplePos x="0" y="0"/>
            <wp:positionH relativeFrom="page">
              <wp:posOffset>1027430</wp:posOffset>
            </wp:positionH>
            <wp:positionV relativeFrom="paragraph">
              <wp:posOffset>946785</wp:posOffset>
            </wp:positionV>
            <wp:extent cx="5591175" cy="3785870"/>
            <wp:effectExtent l="0" t="0" r="9525" b="5080"/>
            <wp:wrapTopAndBottom/>
            <wp:docPr id="5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A2">
        <w:t>Медиатор Службы медиации в своей работе, в разрешение различных видов конфликтов придерживается следующих принципов, которые являются обязательными и регулируются Положением о Службе медиации:</w:t>
      </w:r>
    </w:p>
    <w:p w:rsidR="008258A2" w:rsidRDefault="008258A2" w:rsidP="00F57CB5">
      <w:pPr>
        <w:pStyle w:val="a3"/>
        <w:jc w:val="both"/>
      </w:pPr>
    </w:p>
    <w:p w:rsidR="0002324F" w:rsidRDefault="0002324F" w:rsidP="000601B5">
      <w:pPr>
        <w:pStyle w:val="a3"/>
        <w:numPr>
          <w:ilvl w:val="0"/>
          <w:numId w:val="38"/>
        </w:numPr>
        <w:ind w:left="993" w:hanging="1004"/>
        <w:jc w:val="both"/>
      </w:pPr>
      <w:r w:rsidRPr="0002324F">
        <w:rPr>
          <w:b/>
        </w:rPr>
        <w:t>Добровольность участия сторон</w:t>
      </w:r>
      <w:r>
        <w:t>, добровольное участие педагогов и студент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2324F" w:rsidRDefault="0002324F" w:rsidP="000601B5">
      <w:pPr>
        <w:pStyle w:val="a3"/>
        <w:numPr>
          <w:ilvl w:val="0"/>
          <w:numId w:val="38"/>
        </w:numPr>
        <w:ind w:left="993" w:hanging="1004"/>
        <w:jc w:val="both"/>
      </w:pPr>
      <w:r w:rsidRPr="0002324F">
        <w:rPr>
          <w:b/>
        </w:rPr>
        <w:t>Информированность сторон.</w:t>
      </w:r>
      <w:r>
        <w:t xml:space="preserve"> Медиатор обязан предоставить сторонам всю необходимую информацию о сути медиации, ее процессе и возможных последствиях.</w:t>
      </w:r>
    </w:p>
    <w:p w:rsidR="0002324F" w:rsidRDefault="0002324F" w:rsidP="000601B5">
      <w:pPr>
        <w:pStyle w:val="a3"/>
        <w:numPr>
          <w:ilvl w:val="0"/>
          <w:numId w:val="38"/>
        </w:numPr>
        <w:ind w:left="993" w:hanging="993"/>
        <w:jc w:val="both"/>
      </w:pPr>
      <w:r w:rsidRPr="0002324F">
        <w:rPr>
          <w:b/>
        </w:rPr>
        <w:t>Нейтральность</w:t>
      </w:r>
      <w:r w:rsidRPr="0002324F">
        <w:rPr>
          <w:b/>
        </w:rPr>
        <w:tab/>
        <w:t>медиатора.</w:t>
      </w:r>
      <w:r>
        <w:t xml:space="preserve"> 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 w:rsidR="0002324F" w:rsidRDefault="0002324F" w:rsidP="000601B5">
      <w:pPr>
        <w:pStyle w:val="a3"/>
        <w:numPr>
          <w:ilvl w:val="0"/>
          <w:numId w:val="38"/>
        </w:numPr>
        <w:ind w:left="993" w:hanging="1004"/>
        <w:jc w:val="both"/>
      </w:pPr>
      <w:r w:rsidRPr="0002324F">
        <w:rPr>
          <w:b/>
        </w:rPr>
        <w:t>Конфиденциальность процесса медиации.</w:t>
      </w:r>
      <w:r>
        <w:t xml:space="preserve"> Служба медиации носит конфиденциальный характер. Медиатор 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</w:t>
      </w:r>
    </w:p>
    <w:p w:rsidR="0002324F" w:rsidRDefault="0002324F" w:rsidP="000601B5">
      <w:pPr>
        <w:pStyle w:val="a3"/>
        <w:numPr>
          <w:ilvl w:val="0"/>
          <w:numId w:val="38"/>
        </w:numPr>
        <w:ind w:left="993" w:hanging="1004"/>
        <w:jc w:val="both"/>
      </w:pPr>
      <w:r w:rsidRPr="0002324F">
        <w:rPr>
          <w:b/>
        </w:rPr>
        <w:t>Ответственность сторон и медиатора.</w:t>
      </w:r>
      <w:r>
        <w:t xml:space="preserve"> Медиатор отвечает за безопасность участников на встрече, а также соблюдение принцип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</w:t>
      </w:r>
    </w:p>
    <w:p w:rsidR="0002324F" w:rsidRDefault="0002324F" w:rsidP="000601B5">
      <w:pPr>
        <w:pStyle w:val="a3"/>
        <w:numPr>
          <w:ilvl w:val="0"/>
          <w:numId w:val="38"/>
        </w:numPr>
        <w:ind w:left="993" w:hanging="1004"/>
        <w:jc w:val="both"/>
      </w:pPr>
      <w:r w:rsidRPr="0002324F">
        <w:rPr>
          <w:b/>
        </w:rPr>
        <w:t>Заглаживание вреда обидчиком.</w:t>
      </w:r>
      <w:r>
        <w:t xml:space="preserve"> В ситуации, где есть обидчик и жертва, ответственность обидчика состоит в заглаживании вреда, причиненного </w:t>
      </w:r>
      <w:r>
        <w:lastRenderedPageBreak/>
        <w:t>жертве.</w:t>
      </w:r>
    </w:p>
    <w:p w:rsidR="0055330F" w:rsidRDefault="0002324F" w:rsidP="000601B5">
      <w:pPr>
        <w:pStyle w:val="a3"/>
        <w:numPr>
          <w:ilvl w:val="0"/>
          <w:numId w:val="38"/>
        </w:numPr>
        <w:ind w:left="993" w:hanging="993"/>
        <w:jc w:val="both"/>
      </w:pPr>
      <w:r w:rsidRPr="000601B5">
        <w:rPr>
          <w:b/>
        </w:rPr>
        <w:t>Самостоятельность служб медиации.</w:t>
      </w:r>
      <w:r>
        <w:t xml:space="preserve"> Служба медиации самостоятельна в выборе форм деятельности и о</w:t>
      </w:r>
      <w:r w:rsidR="000601B5">
        <w:t>рганизации процесса медиации</w:t>
      </w:r>
      <w:r>
        <w:t>.</w:t>
      </w: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0601B5" w:rsidRDefault="000601B5" w:rsidP="000601B5">
      <w:pPr>
        <w:pStyle w:val="a3"/>
        <w:jc w:val="both"/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F57CB5" w:rsidRDefault="00F57CB5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C63F8E" w:rsidRDefault="00C63F8E" w:rsidP="000601B5">
      <w:pPr>
        <w:pStyle w:val="a3"/>
        <w:jc w:val="center"/>
        <w:rPr>
          <w:b/>
        </w:rPr>
      </w:pPr>
    </w:p>
    <w:p w:rsidR="000601B5" w:rsidRPr="000601B5" w:rsidRDefault="000601B5" w:rsidP="000601B5">
      <w:pPr>
        <w:pStyle w:val="a3"/>
        <w:jc w:val="center"/>
        <w:rPr>
          <w:b/>
        </w:rPr>
      </w:pPr>
      <w:r w:rsidRPr="000601B5">
        <w:rPr>
          <w:b/>
        </w:rPr>
        <w:t>Структура Службы медиации</w:t>
      </w:r>
    </w:p>
    <w:p w:rsidR="000601B5" w:rsidRDefault="000601B5" w:rsidP="000601B5">
      <w:pPr>
        <w:pStyle w:val="a3"/>
        <w:jc w:val="both"/>
      </w:pPr>
    </w:p>
    <w:p w:rsidR="000601B5" w:rsidRDefault="000601B5" w:rsidP="004F6C19">
      <w:pPr>
        <w:pStyle w:val="a3"/>
        <w:ind w:firstLine="851"/>
        <w:jc w:val="both"/>
      </w:pPr>
      <w:r>
        <w:t>В службу могут входить:</w:t>
      </w:r>
    </w:p>
    <w:p w:rsidR="000601B5" w:rsidRDefault="004F6C19" w:rsidP="004F6C19">
      <w:pPr>
        <w:pStyle w:val="a3"/>
        <w:numPr>
          <w:ilvl w:val="0"/>
          <w:numId w:val="40"/>
        </w:numPr>
        <w:ind w:left="851"/>
        <w:jc w:val="both"/>
      </w:pPr>
      <w:r>
        <w:t>Р</w:t>
      </w:r>
      <w:r w:rsidR="000601B5">
        <w:t>уководитель службы. Собирает информацию о конфликтах из разных источников и в зависимости от ситуации выбирает Программу медиации и назначает медиатора, который будет вести программу;</w:t>
      </w:r>
    </w:p>
    <w:p w:rsidR="000601B5" w:rsidRDefault="004F6C19" w:rsidP="004F6C19">
      <w:pPr>
        <w:pStyle w:val="a3"/>
        <w:numPr>
          <w:ilvl w:val="0"/>
          <w:numId w:val="40"/>
        </w:numPr>
        <w:ind w:left="851"/>
        <w:jc w:val="both"/>
      </w:pPr>
      <w:r>
        <w:t>М</w:t>
      </w:r>
      <w:r w:rsidR="000601B5">
        <w:t>едиатором службы мо</w:t>
      </w:r>
      <w:r>
        <w:t>жет быть любой педагог</w:t>
      </w:r>
      <w:r w:rsidR="000601B5">
        <w:t>, назначаемый приказом директора. В его обязанности входит: координация деятельности службы медиации; планирование работы написание отчетов;</w:t>
      </w:r>
    </w:p>
    <w:p w:rsidR="000601B5" w:rsidRDefault="004F6C19" w:rsidP="004F6C19">
      <w:pPr>
        <w:pStyle w:val="a3"/>
        <w:numPr>
          <w:ilvl w:val="0"/>
          <w:numId w:val="40"/>
        </w:numPr>
        <w:ind w:left="851"/>
        <w:jc w:val="both"/>
      </w:pPr>
      <w:r>
        <w:t>С</w:t>
      </w:r>
      <w:r w:rsidR="000601B5">
        <w:t>туденты (</w:t>
      </w:r>
      <w:r>
        <w:t>группа</w:t>
      </w:r>
      <w:r w:rsidR="000601B5">
        <w:t xml:space="preserve"> подростков, которые объединены для обучения процедуре медиации и медиативному подходу с целью последующего применения этих знаний и умений при предупреждении и разрешении конфликтов среди сверстников)</w:t>
      </w:r>
      <w:r>
        <w:t>;</w:t>
      </w:r>
    </w:p>
    <w:p w:rsidR="000601B5" w:rsidRDefault="004F6C19" w:rsidP="00F21A73">
      <w:pPr>
        <w:pStyle w:val="a3"/>
        <w:numPr>
          <w:ilvl w:val="0"/>
          <w:numId w:val="40"/>
        </w:numPr>
        <w:ind w:left="851"/>
        <w:jc w:val="both"/>
      </w:pPr>
      <w:r>
        <w:t>П</w:t>
      </w:r>
      <w:r w:rsidR="000601B5">
        <w:t>едагогические работники (</w:t>
      </w:r>
      <w:r w:rsidR="008B6212">
        <w:t xml:space="preserve">советник директора, </w:t>
      </w:r>
      <w:r w:rsidR="000601B5">
        <w:t>педагог- психолог и</w:t>
      </w:r>
      <w:r w:rsidR="008B6212">
        <w:t xml:space="preserve"> </w:t>
      </w:r>
      <w:r w:rsidR="000601B5">
        <w:t>др.)</w:t>
      </w:r>
    </w:p>
    <w:p w:rsidR="000601B5" w:rsidRDefault="008B6212" w:rsidP="004F6C19">
      <w:pPr>
        <w:pStyle w:val="a3"/>
        <w:numPr>
          <w:ilvl w:val="0"/>
          <w:numId w:val="40"/>
        </w:numPr>
        <w:ind w:left="851"/>
        <w:jc w:val="both"/>
      </w:pPr>
      <w:r>
        <w:t>И</w:t>
      </w:r>
      <w:r w:rsidR="000601B5">
        <w:t>нициативные родители (законные представители).</w:t>
      </w:r>
    </w:p>
    <w:p w:rsidR="008B6212" w:rsidRDefault="000601B5" w:rsidP="004F6C19">
      <w:pPr>
        <w:pStyle w:val="a3"/>
        <w:ind w:firstLine="851"/>
        <w:jc w:val="both"/>
      </w:pPr>
      <w:r>
        <w:t xml:space="preserve">Все участники службы медиации должны пройти курс восстановительной медиации, а несовершеннолетние подростки должны принести согласие от </w:t>
      </w:r>
      <w:r>
        <w:lastRenderedPageBreak/>
        <w:t xml:space="preserve">родителей (законных представителей) о работе в службе медиации. </w:t>
      </w:r>
    </w:p>
    <w:p w:rsidR="000601B5" w:rsidRDefault="000601B5" w:rsidP="004F6C19">
      <w:pPr>
        <w:pStyle w:val="a3"/>
        <w:ind w:firstLine="851"/>
        <w:jc w:val="both"/>
      </w:pPr>
      <w:r>
        <w:t>Далее все обученные медиаторы проводят практические занятия по медиации для желающих студентов, родителей (законных представителей) и педагогов. В этом и будет состоять профилактика: медиативный подход в процессе обучения, а служба будет являться точкой взаимодействия всех субъектов.</w:t>
      </w:r>
    </w:p>
    <w:p w:rsidR="000601B5" w:rsidRDefault="000601B5" w:rsidP="004F6C19">
      <w:pPr>
        <w:pStyle w:val="a3"/>
        <w:ind w:firstLine="851"/>
        <w:jc w:val="both"/>
      </w:pPr>
      <w:r>
        <w:t>По фактам правонарушений, связанных с употреблением наркотиков и крайним проявлением жестокости, Служба медиации обязана передавать данные в Комиссию по делам несовершеннолетних и защите их прав. Если программа медиации проводилась по факту, по которому возбуждено уголовное дело, служба медиации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8B6212" w:rsidRDefault="000601B5" w:rsidP="004F6C19">
      <w:pPr>
        <w:pStyle w:val="a3"/>
        <w:ind w:firstLine="851"/>
        <w:jc w:val="both"/>
      </w:pPr>
      <w:r>
        <w:t xml:space="preserve"> Если в образовательном учреждении совершено правонарушение и делу дан официальный ход (в ОМВД России потерпевшим подано заявление или пришла информация из </w:t>
      </w:r>
      <w:proofErr w:type="spellStart"/>
      <w:r>
        <w:t>травмпункта</w:t>
      </w:r>
      <w:proofErr w:type="spellEnd"/>
      <w:r>
        <w:t xml:space="preserve"> и т.д.), то после расследования или дознания дело будет передано в комиссию по делам несовершеннолетних и защите их прав (далее - КДН</w:t>
      </w:r>
      <w:r w:rsidR="008B6212">
        <w:t xml:space="preserve"> </w:t>
      </w:r>
      <w:r>
        <w:t>и</w:t>
      </w:r>
      <w:r w:rsidR="008B6212">
        <w:t xml:space="preserve"> </w:t>
      </w:r>
      <w:r>
        <w:t>ЗП) или в суд.</w:t>
      </w:r>
    </w:p>
    <w:p w:rsidR="000601B5" w:rsidRDefault="000601B5" w:rsidP="004F6C19">
      <w:pPr>
        <w:pStyle w:val="a3"/>
        <w:ind w:firstLine="851"/>
        <w:jc w:val="both"/>
      </w:pPr>
      <w:r>
        <w:t>Служба медиации может работать с правонарушениями несовершеннолетних и проводить восстановительные программы. Это означает, что комиссии по делам несовершеннолетних и защите их прав и суд могут принять во внимание примирение сторон и заглаживание обидчиком причиненного жертве вреда, учесть это при вынесении решения.</w:t>
      </w:r>
    </w:p>
    <w:p w:rsidR="000601B5" w:rsidRDefault="000601B5" w:rsidP="004F6C19">
      <w:pPr>
        <w:pStyle w:val="a3"/>
        <w:ind w:firstLine="851"/>
        <w:jc w:val="both"/>
      </w:pPr>
      <w:r>
        <w:t>Такое общее взаимодействие будет способствовать развитию в Службе медиации способности к взаимопониманию, к мирному разрешению споров и конфликтных ситуаций.</w:t>
      </w:r>
    </w:p>
    <w:p w:rsidR="008B6212" w:rsidRDefault="008B6212" w:rsidP="004F6C19">
      <w:pPr>
        <w:pStyle w:val="a3"/>
        <w:ind w:firstLine="851"/>
        <w:jc w:val="both"/>
      </w:pPr>
    </w:p>
    <w:p w:rsidR="008B6212" w:rsidRDefault="007E4F94" w:rsidP="007E4F94">
      <w:pPr>
        <w:pStyle w:val="a3"/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61FA6500" wp14:editId="5E019434">
            <wp:extent cx="5664200" cy="433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94" w:rsidRDefault="007E4F94" w:rsidP="007E4F94">
      <w:pPr>
        <w:pStyle w:val="a3"/>
        <w:jc w:val="both"/>
        <w:rPr>
          <w:i/>
        </w:rPr>
      </w:pPr>
    </w:p>
    <w:p w:rsidR="008B6212" w:rsidRPr="008B6212" w:rsidRDefault="008B6212" w:rsidP="008B6212">
      <w:pPr>
        <w:pStyle w:val="a3"/>
        <w:ind w:firstLine="851"/>
        <w:jc w:val="both"/>
        <w:rPr>
          <w:i/>
        </w:rPr>
      </w:pPr>
      <w:r w:rsidRPr="008B6212">
        <w:rPr>
          <w:i/>
        </w:rPr>
        <w:t>Рис. 2 Структура Службы медиации в колледже</w:t>
      </w:r>
    </w:p>
    <w:p w:rsidR="008B6212" w:rsidRPr="008B6212" w:rsidRDefault="008B6212" w:rsidP="008B6212">
      <w:pPr>
        <w:pStyle w:val="a3"/>
        <w:ind w:firstLine="851"/>
        <w:jc w:val="both"/>
        <w:rPr>
          <w:i/>
        </w:rPr>
      </w:pPr>
    </w:p>
    <w:p w:rsidR="008B6212" w:rsidRPr="008B6212" w:rsidRDefault="008B6212" w:rsidP="008B6212">
      <w:pPr>
        <w:pStyle w:val="a3"/>
        <w:ind w:firstLine="851"/>
        <w:jc w:val="both"/>
        <w:rPr>
          <w:i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C63F8E" w:rsidRDefault="00C63F8E" w:rsidP="008B6212">
      <w:pPr>
        <w:pStyle w:val="a3"/>
        <w:ind w:firstLine="851"/>
        <w:jc w:val="both"/>
        <w:rPr>
          <w:b/>
          <w:bCs/>
        </w:rPr>
      </w:pPr>
    </w:p>
    <w:p w:rsidR="008B6212" w:rsidRPr="008B6212" w:rsidRDefault="008B6212" w:rsidP="008B6212">
      <w:pPr>
        <w:pStyle w:val="a3"/>
        <w:ind w:firstLine="851"/>
        <w:jc w:val="both"/>
        <w:rPr>
          <w:b/>
          <w:bCs/>
        </w:rPr>
      </w:pPr>
      <w:r w:rsidRPr="008B6212">
        <w:rPr>
          <w:b/>
          <w:bCs/>
        </w:rPr>
        <w:t xml:space="preserve">Организация Службы медиации в </w:t>
      </w:r>
      <w:r w:rsidR="007E4F94">
        <w:rPr>
          <w:b/>
          <w:bCs/>
        </w:rPr>
        <w:t>ГАПОУ «ББ</w:t>
      </w:r>
      <w:r w:rsidRPr="008B6212">
        <w:rPr>
          <w:b/>
          <w:bCs/>
        </w:rPr>
        <w:t>МК</w:t>
      </w:r>
      <w:r w:rsidR="007E4F94">
        <w:rPr>
          <w:b/>
          <w:bCs/>
        </w:rPr>
        <w:t xml:space="preserve"> МЗ РБ»</w:t>
      </w:r>
    </w:p>
    <w:p w:rsidR="008B6212" w:rsidRPr="008B6212" w:rsidRDefault="007E4F94" w:rsidP="007E4F94">
      <w:pPr>
        <w:pStyle w:val="a3"/>
        <w:ind w:left="851"/>
        <w:rPr>
          <w:i/>
        </w:rPr>
      </w:pPr>
      <w:r w:rsidRPr="007E4F94">
        <w:rPr>
          <w:lang w:val="en-US"/>
        </w:rPr>
        <w:t>I</w:t>
      </w:r>
      <w:r>
        <w:rPr>
          <w:i/>
        </w:rPr>
        <w:t xml:space="preserve">. </w:t>
      </w:r>
      <w:r w:rsidR="008B6212" w:rsidRPr="008B6212">
        <w:rPr>
          <w:i/>
        </w:rPr>
        <w:t>Алгоритм создания службы медиации в колледже</w:t>
      </w:r>
    </w:p>
    <w:p w:rsidR="007E4F94" w:rsidRDefault="008B6212" w:rsidP="00C959E1">
      <w:pPr>
        <w:pStyle w:val="a3"/>
        <w:numPr>
          <w:ilvl w:val="0"/>
          <w:numId w:val="43"/>
        </w:numPr>
        <w:jc w:val="both"/>
      </w:pPr>
      <w:r w:rsidRPr="008B6212">
        <w:t>Проведение</w:t>
      </w:r>
      <w:r w:rsidRPr="008B6212">
        <w:tab/>
      </w:r>
      <w:r w:rsidR="007E4F94">
        <w:t xml:space="preserve"> </w:t>
      </w:r>
      <w:r w:rsidRPr="008B6212">
        <w:t>совещания</w:t>
      </w:r>
      <w:r w:rsidRPr="008B6212">
        <w:tab/>
        <w:t>с</w:t>
      </w:r>
      <w:r w:rsidR="007E4F94">
        <w:t xml:space="preserve"> директором ГАПОУ «ББМК МЗ РБ»</w:t>
      </w:r>
      <w:r w:rsidRPr="008B6212">
        <w:t xml:space="preserve">. </w:t>
      </w:r>
      <w:r w:rsidR="007E4F94">
        <w:t xml:space="preserve"> </w:t>
      </w:r>
      <w:r w:rsidRPr="008B6212">
        <w:t>Принятие администрацией колледжа решения о создании службы медиации;</w:t>
      </w:r>
      <w:r w:rsidR="00C959E1">
        <w:t xml:space="preserve"> с</w:t>
      </w:r>
      <w:r w:rsidR="007E4F94">
        <w:t>огласование</w:t>
      </w:r>
      <w:r w:rsidR="007E4F94">
        <w:tab/>
        <w:t>кандидатуры</w:t>
      </w:r>
      <w:r w:rsidR="007E4F94">
        <w:tab/>
        <w:t>куратора (руководителя) службы медиации. Включение в должностную инструкцию обязанностей сотрудника - медиатора службы обязанностей по организации работы и дальнейшей преемственности службы.</w:t>
      </w:r>
    </w:p>
    <w:p w:rsidR="00C959E1" w:rsidRDefault="00C959E1" w:rsidP="00C959E1">
      <w:pPr>
        <w:pStyle w:val="a3"/>
        <w:jc w:val="center"/>
      </w:pPr>
      <w:r w:rsidRPr="005D7F55">
        <w:rPr>
          <w:noProof/>
          <w:lang w:eastAsia="ru-RU"/>
        </w:rPr>
        <w:drawing>
          <wp:inline distT="0" distB="0" distL="0" distR="0" wp14:anchorId="63F4F357" wp14:editId="47283070">
            <wp:extent cx="2275840" cy="15088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97" cy="15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Издание и подписание приказа о создании службы медиации. Разработка и утверждение Положения о службе медиации в соответствии со стандартами восстановительной медиации; формирование пакета документов службы.</w:t>
      </w:r>
    </w:p>
    <w:p w:rsidR="007E4F94" w:rsidRDefault="007E4F94" w:rsidP="00F21A73">
      <w:pPr>
        <w:pStyle w:val="a3"/>
        <w:numPr>
          <w:ilvl w:val="0"/>
          <w:numId w:val="43"/>
        </w:numPr>
        <w:ind w:firstLine="851"/>
        <w:jc w:val="both"/>
      </w:pPr>
      <w:r>
        <w:t>Проведение обучающих семинаров для специалистов службы медиации.</w:t>
      </w:r>
      <w:r w:rsidR="00C959E1">
        <w:t xml:space="preserve"> </w:t>
      </w:r>
      <w:r>
        <w:t>Отбор студентов на участие в обучающем семинаре.</w:t>
      </w:r>
    </w:p>
    <w:p w:rsidR="007E4F94" w:rsidRDefault="007E4F94" w:rsidP="00C959E1">
      <w:pPr>
        <w:pStyle w:val="a3"/>
        <w:ind w:firstLine="851"/>
        <w:jc w:val="both"/>
      </w:pPr>
      <w:r>
        <w:t>Проведение информационного семинара для педагогических работников образовательной организации. Проведение информационного семинара   для</w:t>
      </w:r>
      <w:r>
        <w:tab/>
        <w:t>родителей (законных</w:t>
      </w:r>
      <w:r w:rsidR="00FB05BC">
        <w:t xml:space="preserve"> </w:t>
      </w:r>
      <w:r>
        <w:t>представителей).</w:t>
      </w:r>
    </w:p>
    <w:p w:rsidR="007E4F94" w:rsidRDefault="007E4F94" w:rsidP="00C959E1">
      <w:pPr>
        <w:pStyle w:val="a3"/>
        <w:numPr>
          <w:ilvl w:val="0"/>
          <w:numId w:val="43"/>
        </w:numPr>
        <w:jc w:val="both"/>
      </w:pPr>
      <w:r>
        <w:t>Информирование студентов о внедрении службы медиации в колледже: встречи, кураторские часы, информационные стенды, буклеты, листовки, информация на официальном сайте</w:t>
      </w:r>
      <w:r w:rsidR="00FB05BC">
        <w:t xml:space="preserve"> </w:t>
      </w:r>
      <w:r>
        <w:t>колледжа.</w:t>
      </w:r>
    </w:p>
    <w:p w:rsidR="00C959E1" w:rsidRDefault="00C959E1" w:rsidP="00C959E1">
      <w:pPr>
        <w:pStyle w:val="a3"/>
        <w:jc w:val="center"/>
      </w:pPr>
      <w:r w:rsidRPr="00C959E1">
        <w:rPr>
          <w:noProof/>
          <w:lang w:eastAsia="ru-RU"/>
        </w:rPr>
        <w:lastRenderedPageBreak/>
        <w:drawing>
          <wp:inline distT="0" distB="0" distL="0" distR="0" wp14:anchorId="53E5B325" wp14:editId="2E168396">
            <wp:extent cx="2880309" cy="16668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32" cy="16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Привлечение и отбор студентов в службу медиации для проведения восстановительных программ. Создание «группы равных», обсуждение и формулирование командой службы медиации ценностей восстановительной медиации, которые служба собирается нести в колледж.</w:t>
      </w:r>
    </w:p>
    <w:p w:rsidR="00C959E1" w:rsidRDefault="00C959E1" w:rsidP="00C959E1">
      <w:pPr>
        <w:pStyle w:val="a3"/>
        <w:jc w:val="center"/>
      </w:pPr>
      <w:r w:rsidRPr="00C959E1">
        <w:rPr>
          <w:noProof/>
          <w:lang w:eastAsia="ru-RU"/>
        </w:rPr>
        <w:drawing>
          <wp:inline distT="0" distB="0" distL="0" distR="0">
            <wp:extent cx="2255299" cy="13045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89" cy="13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Анализ информации о конфликтах и способах</w:t>
      </w:r>
      <w:r w:rsidR="00FB05BC">
        <w:t xml:space="preserve"> </w:t>
      </w:r>
      <w:r>
        <w:t>реагирования на конфликты (число конфликтов, число административных вмешательств, отношение педагогов к конфликтам) Определение администрацией колледжа, медиатором и студентами «группы равных» способов получения информации о конфликтах.</w:t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Доработка и принятие документов (на основе типовых), регламентирующих работу службы медиации (примирительный договор, заявка, регистрационная карточка и др.).</w:t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Работа службы медиации по разрешению поступающих конфликтных ситуаций в соответствии с порядком работы медиатора. Ведение регистрационного журнала для дальнейшего мониторинга. Написание отчетов по форме.</w:t>
      </w:r>
    </w:p>
    <w:p w:rsidR="007E4F94" w:rsidRDefault="007E4F94" w:rsidP="00FB05BC">
      <w:pPr>
        <w:pStyle w:val="a3"/>
        <w:numPr>
          <w:ilvl w:val="0"/>
          <w:numId w:val="43"/>
        </w:numPr>
        <w:jc w:val="both"/>
      </w:pPr>
      <w:r>
        <w:t>Обобщение и анализ опыта. Заполнение мониторинга работы службы и</w:t>
      </w:r>
      <w:r w:rsidR="00FB05BC">
        <w:t xml:space="preserve"> </w:t>
      </w:r>
      <w:r>
        <w:t>«срезов» количества конфликтов и способов реагирования на конфликты в колледже. Итоговая оценка эффективности деятельности службы медиации.</w:t>
      </w:r>
    </w:p>
    <w:p w:rsidR="007E4F94" w:rsidRDefault="00FB05BC" w:rsidP="00FB05BC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Изучение медиатором литературы по восстановительной медиации и восстановительному правосудию.</w:t>
      </w:r>
    </w:p>
    <w:p w:rsidR="007E4F94" w:rsidRDefault="00FB05BC" w:rsidP="00FB05BC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Прохождение курсов повышения квалификации по восстановительной медиации специалистов службы медиации колледжа.</w:t>
      </w:r>
    </w:p>
    <w:p w:rsidR="007E4F94" w:rsidRDefault="00C959E1" w:rsidP="00C959E1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Поддержание связи с ассоциацией медиаторов (взаимопомощь и обмен опытом,</w:t>
      </w:r>
      <w:r w:rsidR="007E4F94">
        <w:tab/>
        <w:t>участие</w:t>
      </w:r>
      <w:r w:rsidR="007E4F94">
        <w:tab/>
        <w:t>в</w:t>
      </w:r>
      <w:r w:rsidR="007E4F94">
        <w:tab/>
        <w:t>совместных</w:t>
      </w:r>
      <w:r w:rsidR="00FB05BC">
        <w:t xml:space="preserve"> </w:t>
      </w:r>
      <w:r w:rsidR="007E4F94">
        <w:tab/>
        <w:t>мероприятиях</w:t>
      </w:r>
      <w:r w:rsidR="00FB05BC">
        <w:t xml:space="preserve"> </w:t>
      </w:r>
      <w:r w:rsidR="007E4F94">
        <w:t>сообщества медиаторов).</w:t>
      </w:r>
    </w:p>
    <w:p w:rsidR="007E4F94" w:rsidRDefault="00C959E1" w:rsidP="00C959E1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Включение   элементов</w:t>
      </w:r>
      <w:r w:rsidR="00FB05BC">
        <w:t xml:space="preserve"> </w:t>
      </w:r>
      <w:r w:rsidR="007E4F94">
        <w:t>восстановительных практик в различные воспитательные формы и мероприятия.</w:t>
      </w:r>
    </w:p>
    <w:p w:rsidR="007E4F94" w:rsidRDefault="00FB05BC" w:rsidP="00FB05BC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Прохождение тренинга для медиаторов.</w:t>
      </w:r>
    </w:p>
    <w:p w:rsidR="007E4F94" w:rsidRDefault="00FB05BC" w:rsidP="00FB05BC">
      <w:pPr>
        <w:pStyle w:val="a3"/>
        <w:numPr>
          <w:ilvl w:val="0"/>
          <w:numId w:val="43"/>
        </w:numPr>
        <w:jc w:val="both"/>
      </w:pPr>
      <w:r>
        <w:t xml:space="preserve"> </w:t>
      </w:r>
      <w:r w:rsidR="007E4F94">
        <w:t>Обучение новых медиаторов, а также студентов и педагогов колледжа восстановительной коммуникации и восстановительным практикам.</w:t>
      </w:r>
    </w:p>
    <w:p w:rsidR="00FB05BC" w:rsidRDefault="00C959E1" w:rsidP="00FB05BC">
      <w:pPr>
        <w:pStyle w:val="a3"/>
        <w:ind w:firstLine="851"/>
        <w:jc w:val="center"/>
        <w:rPr>
          <w:b/>
        </w:rPr>
      </w:pPr>
      <w:r w:rsidRPr="00C959E1">
        <w:rPr>
          <w:b/>
          <w:noProof/>
          <w:lang w:eastAsia="ru-RU"/>
        </w:rPr>
        <w:drawing>
          <wp:inline distT="0" distB="0" distL="0" distR="0">
            <wp:extent cx="1758315" cy="12960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33" cy="13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94" w:rsidRDefault="00E66683" w:rsidP="00FB05BC">
      <w:pPr>
        <w:pStyle w:val="a3"/>
        <w:ind w:firstLine="851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r w:rsidR="007E4F94" w:rsidRPr="00FB05BC">
        <w:rPr>
          <w:b/>
        </w:rPr>
        <w:t>Этапы процесса медиации</w:t>
      </w:r>
    </w:p>
    <w:p w:rsidR="00FB05BC" w:rsidRPr="00FB05BC" w:rsidRDefault="00FB05BC" w:rsidP="00FB05BC">
      <w:pPr>
        <w:pStyle w:val="a3"/>
        <w:ind w:firstLine="851"/>
        <w:jc w:val="center"/>
        <w:rPr>
          <w:b/>
        </w:rPr>
      </w:pPr>
    </w:p>
    <w:p w:rsidR="007E4F94" w:rsidRDefault="007E4F94" w:rsidP="007E4F94">
      <w:pPr>
        <w:pStyle w:val="a3"/>
        <w:ind w:firstLine="851"/>
        <w:jc w:val="both"/>
      </w:pPr>
      <w:r>
        <w:t>Процесс медиации в колледже происходит в пять этапов, а именно:</w:t>
      </w:r>
    </w:p>
    <w:p w:rsidR="007E4F94" w:rsidRDefault="007E4F94" w:rsidP="007E4F94">
      <w:pPr>
        <w:pStyle w:val="a3"/>
        <w:ind w:firstLine="851"/>
        <w:jc w:val="both"/>
      </w:pPr>
      <w:r>
        <w:t>1.</w:t>
      </w:r>
      <w:r>
        <w:tab/>
        <w:t>Подготовительный этап.</w:t>
      </w:r>
    </w:p>
    <w:p w:rsidR="007E4F94" w:rsidRDefault="007E4F94" w:rsidP="007E4F94">
      <w:pPr>
        <w:pStyle w:val="a3"/>
        <w:ind w:firstLine="851"/>
        <w:jc w:val="both"/>
      </w:pPr>
      <w:r>
        <w:t>2.</w:t>
      </w:r>
      <w:r>
        <w:tab/>
        <w:t>Предварительные встречи</w:t>
      </w:r>
      <w:r w:rsidR="007A2761">
        <w:t xml:space="preserve"> со сторонами</w:t>
      </w:r>
      <w:r>
        <w:t xml:space="preserve"> конфликта.</w:t>
      </w:r>
    </w:p>
    <w:p w:rsidR="007E4F94" w:rsidRDefault="007E4F94" w:rsidP="007E4F94">
      <w:pPr>
        <w:pStyle w:val="a3"/>
        <w:ind w:firstLine="851"/>
        <w:jc w:val="both"/>
      </w:pPr>
      <w:r>
        <w:t>3.</w:t>
      </w:r>
      <w:r>
        <w:tab/>
        <w:t>Примирительная встреча.</w:t>
      </w:r>
    </w:p>
    <w:p w:rsidR="007E4F94" w:rsidRDefault="007E4F94" w:rsidP="007E4F94">
      <w:pPr>
        <w:pStyle w:val="a3"/>
        <w:ind w:firstLine="851"/>
        <w:jc w:val="both"/>
      </w:pPr>
      <w:r>
        <w:t>4.</w:t>
      </w:r>
      <w:r>
        <w:tab/>
        <w:t>Выполнение примирительного договора.</w:t>
      </w:r>
    </w:p>
    <w:p w:rsidR="007E4F94" w:rsidRDefault="007E4F94" w:rsidP="007E4F94">
      <w:pPr>
        <w:pStyle w:val="a3"/>
        <w:ind w:firstLine="851"/>
        <w:jc w:val="both"/>
      </w:pPr>
      <w:r>
        <w:t>5.</w:t>
      </w:r>
      <w:r>
        <w:tab/>
        <w:t>Профилактический этап.</w:t>
      </w:r>
      <w:r w:rsidR="007A2761">
        <w:t xml:space="preserve"> </w:t>
      </w:r>
    </w:p>
    <w:p w:rsidR="007A2761" w:rsidRDefault="007A2761" w:rsidP="007E4F94">
      <w:pPr>
        <w:pStyle w:val="a3"/>
        <w:ind w:firstLine="851"/>
        <w:jc w:val="both"/>
      </w:pPr>
    </w:p>
    <w:p w:rsidR="007E4F94" w:rsidRPr="007A2761" w:rsidRDefault="007E4F94" w:rsidP="007E4F94">
      <w:pPr>
        <w:pStyle w:val="a3"/>
        <w:ind w:firstLine="851"/>
        <w:jc w:val="both"/>
        <w:rPr>
          <w:b/>
        </w:rPr>
      </w:pPr>
      <w:r w:rsidRPr="007A2761">
        <w:rPr>
          <w:b/>
        </w:rPr>
        <w:t>Первый этап. Подготовительный.</w:t>
      </w:r>
    </w:p>
    <w:p w:rsidR="007E4F94" w:rsidRDefault="007E4F94" w:rsidP="007E4F94">
      <w:pPr>
        <w:pStyle w:val="a3"/>
        <w:ind w:firstLine="851"/>
        <w:jc w:val="both"/>
      </w:pPr>
      <w:r w:rsidRPr="007A2761">
        <w:rPr>
          <w:b/>
        </w:rPr>
        <w:t>Цель этапа -</w:t>
      </w:r>
      <w:r>
        <w:t xml:space="preserve"> сбор первичной информации и анализ актуальной конфликтной ситуации.</w:t>
      </w:r>
    </w:p>
    <w:p w:rsidR="007E4F94" w:rsidRPr="007A2761" w:rsidRDefault="007E4F94" w:rsidP="007E4F94">
      <w:pPr>
        <w:pStyle w:val="a3"/>
        <w:ind w:firstLine="851"/>
        <w:jc w:val="both"/>
        <w:rPr>
          <w:b/>
        </w:rPr>
      </w:pPr>
      <w:r w:rsidRPr="007A2761">
        <w:rPr>
          <w:b/>
        </w:rPr>
        <w:t>Задачи этапа:</w:t>
      </w:r>
    </w:p>
    <w:p w:rsidR="007E4F94" w:rsidRDefault="007E4F94" w:rsidP="007E4F94">
      <w:pPr>
        <w:pStyle w:val="a3"/>
        <w:ind w:firstLine="851"/>
        <w:jc w:val="both"/>
      </w:pPr>
      <w:r>
        <w:t>1.</w:t>
      </w:r>
      <w:r>
        <w:tab/>
      </w:r>
      <w:r w:rsidR="007A2761">
        <w:t>П</w:t>
      </w:r>
      <w:r>
        <w:t>олучив информацию о случае, определить, подходит ли он по критериям для работы с использованием восстановительных программ;</w:t>
      </w:r>
    </w:p>
    <w:p w:rsidR="007E4F94" w:rsidRDefault="007E4F94" w:rsidP="007E4F94">
      <w:pPr>
        <w:pStyle w:val="a3"/>
        <w:ind w:firstLine="851"/>
        <w:jc w:val="both"/>
      </w:pPr>
      <w:r>
        <w:t>2.</w:t>
      </w:r>
      <w:r>
        <w:tab/>
      </w:r>
      <w:r w:rsidR="007A2761">
        <w:t>П</w:t>
      </w:r>
      <w:r>
        <w:t>олучение информации о конфликте, оценка конфликта с точки зрения эффективности применения к нему посредничества;</w:t>
      </w:r>
    </w:p>
    <w:p w:rsidR="007E4F94" w:rsidRDefault="007E4F94" w:rsidP="007E4F94">
      <w:pPr>
        <w:pStyle w:val="a3"/>
        <w:ind w:firstLine="851"/>
        <w:jc w:val="both"/>
      </w:pPr>
      <w:r>
        <w:t>3.</w:t>
      </w:r>
      <w:r>
        <w:tab/>
      </w:r>
      <w:r w:rsidR="007A2761">
        <w:t>П</w:t>
      </w:r>
      <w:r>
        <w:t>олучение представления о содержании произошедшего конфликта со слов его участников,</w:t>
      </w:r>
    </w:p>
    <w:p w:rsidR="007E4F94" w:rsidRDefault="007E4F94" w:rsidP="007E4F94">
      <w:pPr>
        <w:pStyle w:val="a3"/>
        <w:ind w:firstLine="851"/>
        <w:jc w:val="both"/>
      </w:pPr>
      <w:r>
        <w:t>4.</w:t>
      </w:r>
      <w:r>
        <w:tab/>
      </w:r>
      <w:r w:rsidR="007A2761">
        <w:t>П</w:t>
      </w:r>
      <w:r>
        <w:t>олучение согласия на проведение медиации.</w:t>
      </w:r>
    </w:p>
    <w:p w:rsidR="008B6212" w:rsidRDefault="007E4F94" w:rsidP="007E4F94">
      <w:pPr>
        <w:pStyle w:val="a3"/>
        <w:ind w:firstLine="851"/>
        <w:jc w:val="both"/>
      </w:pPr>
      <w:r>
        <w:t>5.</w:t>
      </w:r>
      <w:r>
        <w:tab/>
      </w:r>
      <w:r w:rsidR="007A2761">
        <w:t>С</w:t>
      </w:r>
      <w:r>
        <w:t>вязаться со сторонами по телефону и договориться о проведении индивидуальной встречи. Если участниками конфликта являются несовершеннолетние (обидчик и/или пострадавший) и данный случай рассматривается компетентными органами, медиатор обязательно связывается с законными представителями несовершеннолетнего.</w:t>
      </w:r>
    </w:p>
    <w:p w:rsidR="007A2761" w:rsidRDefault="007A2761" w:rsidP="007E4F94">
      <w:pPr>
        <w:pStyle w:val="a3"/>
        <w:ind w:firstLine="851"/>
        <w:jc w:val="both"/>
      </w:pPr>
    </w:p>
    <w:p w:rsidR="007A2761" w:rsidRDefault="00E66683" w:rsidP="00E66683">
      <w:pPr>
        <w:pStyle w:val="a3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0F6293F1" wp14:editId="53D24896">
            <wp:extent cx="5215324" cy="2434590"/>
            <wp:effectExtent l="0" t="0" r="4445" b="3810"/>
            <wp:docPr id="71" name="Image 16" descr="C:\Users\3A7F~1\AppData\Local\Temp\FineReader12.00\media\image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C:\Users\3A7F~1\AppData\Local\Temp\FineReader12.00\media\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97" cy="24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3" w:rsidRPr="00E66683" w:rsidRDefault="00E66683" w:rsidP="00E66683">
      <w:pPr>
        <w:pStyle w:val="a3"/>
        <w:rPr>
          <w:b/>
          <w:i/>
        </w:rPr>
      </w:pPr>
      <w:r w:rsidRPr="00E66683">
        <w:rPr>
          <w:b/>
          <w:i/>
        </w:rPr>
        <w:t>Рис. 3 Этапы процесса медиации</w:t>
      </w:r>
    </w:p>
    <w:p w:rsidR="00E66683" w:rsidRDefault="00E66683" w:rsidP="00E66683">
      <w:pPr>
        <w:pStyle w:val="a3"/>
      </w:pPr>
    </w:p>
    <w:p w:rsidR="00E66683" w:rsidRPr="00E66683" w:rsidRDefault="00E66683" w:rsidP="00E66683">
      <w:pPr>
        <w:pStyle w:val="a3"/>
      </w:pPr>
    </w:p>
    <w:p w:rsidR="00E66683" w:rsidRDefault="00E66683" w:rsidP="00E66683">
      <w:pPr>
        <w:pStyle w:val="a3"/>
        <w:ind w:firstLine="851"/>
        <w:jc w:val="both"/>
      </w:pPr>
      <w:r w:rsidRPr="00E66683">
        <w:rPr>
          <w:b/>
        </w:rPr>
        <w:t>Второй этап.</w:t>
      </w:r>
      <w:r w:rsidRPr="00E66683">
        <w:t xml:space="preserve"> </w:t>
      </w:r>
      <w:r w:rsidRPr="00D861E0">
        <w:rPr>
          <w:b/>
        </w:rPr>
        <w:t>Предварительные встречи со сторонами конфликта.</w:t>
      </w:r>
    </w:p>
    <w:p w:rsidR="00E66683" w:rsidRPr="00E66683" w:rsidRDefault="00E66683" w:rsidP="00E66683">
      <w:pPr>
        <w:pStyle w:val="a3"/>
        <w:ind w:firstLine="851"/>
        <w:jc w:val="both"/>
        <w:rPr>
          <w:b/>
        </w:rPr>
      </w:pPr>
      <w:r w:rsidRPr="00E66683">
        <w:rPr>
          <w:b/>
        </w:rPr>
        <w:t xml:space="preserve">Цель этапа </w:t>
      </w:r>
      <w:r w:rsidRPr="00E66683">
        <w:t xml:space="preserve">- подготовка к проведению примирительной встречи. </w:t>
      </w:r>
      <w:r w:rsidRPr="00E66683">
        <w:rPr>
          <w:b/>
        </w:rPr>
        <w:t>Задачи:</w:t>
      </w:r>
    </w:p>
    <w:p w:rsidR="00E66683" w:rsidRPr="00E66683" w:rsidRDefault="00E66683" w:rsidP="00E66683">
      <w:pPr>
        <w:pStyle w:val="a3"/>
        <w:numPr>
          <w:ilvl w:val="0"/>
          <w:numId w:val="26"/>
        </w:numPr>
        <w:ind w:firstLine="851"/>
        <w:jc w:val="both"/>
      </w:pPr>
      <w:r w:rsidRPr="00E66683">
        <w:t>Подготовка сторон ее к участию в примирительной встрече</w:t>
      </w:r>
      <w:r w:rsidR="00D861E0">
        <w:t xml:space="preserve"> </w:t>
      </w:r>
      <w:r w:rsidRPr="00E66683">
        <w:t>(информирование о вопросах, которые будут обсуждаться на примирительной встрече, о правилах поведения).</w:t>
      </w:r>
    </w:p>
    <w:p w:rsidR="00E66683" w:rsidRPr="00E66683" w:rsidRDefault="00E66683" w:rsidP="00E66683">
      <w:pPr>
        <w:pStyle w:val="a3"/>
        <w:numPr>
          <w:ilvl w:val="0"/>
          <w:numId w:val="26"/>
        </w:numPr>
        <w:ind w:firstLine="851"/>
        <w:jc w:val="both"/>
      </w:pPr>
      <w:r w:rsidRPr="00E66683">
        <w:t>Установление доверительных отношений со сторонами конфликта.</w:t>
      </w:r>
    </w:p>
    <w:p w:rsidR="00E66683" w:rsidRPr="00E66683" w:rsidRDefault="00E66683" w:rsidP="00E66683">
      <w:pPr>
        <w:pStyle w:val="a3"/>
        <w:numPr>
          <w:ilvl w:val="0"/>
          <w:numId w:val="26"/>
        </w:numPr>
        <w:ind w:firstLine="851"/>
        <w:jc w:val="both"/>
      </w:pPr>
      <w:r w:rsidRPr="00E66683">
        <w:t>Принятие переживаний участников конфликтной ситуации.</w:t>
      </w:r>
    </w:p>
    <w:p w:rsidR="00E66683" w:rsidRPr="00E66683" w:rsidRDefault="00E66683" w:rsidP="00E66683">
      <w:pPr>
        <w:pStyle w:val="a3"/>
        <w:numPr>
          <w:ilvl w:val="0"/>
          <w:numId w:val="26"/>
        </w:numPr>
        <w:ind w:firstLine="851"/>
        <w:jc w:val="both"/>
      </w:pPr>
      <w:r w:rsidRPr="00E66683">
        <w:t>Обеспечение безопасной атмосфера во время работы.</w:t>
      </w:r>
    </w:p>
    <w:p w:rsidR="00E66683" w:rsidRDefault="00E66683" w:rsidP="00E66683">
      <w:pPr>
        <w:pStyle w:val="a3"/>
        <w:numPr>
          <w:ilvl w:val="0"/>
          <w:numId w:val="26"/>
        </w:numPr>
        <w:ind w:firstLine="851"/>
        <w:jc w:val="both"/>
      </w:pPr>
      <w:r w:rsidRPr="00E66683">
        <w:lastRenderedPageBreak/>
        <w:t>Помочь обозначить различные аспекты конфликтной ситуации, важные с точки зрения участников и принципов восстановительной медиации.</w:t>
      </w:r>
    </w:p>
    <w:p w:rsidR="00D861E0" w:rsidRPr="00E66683" w:rsidRDefault="00D861E0" w:rsidP="00D861E0">
      <w:pPr>
        <w:pStyle w:val="a3"/>
        <w:ind w:left="969"/>
        <w:jc w:val="both"/>
      </w:pPr>
    </w:p>
    <w:p w:rsidR="00E66683" w:rsidRPr="00E66683" w:rsidRDefault="00E66683" w:rsidP="00E66683">
      <w:pPr>
        <w:pStyle w:val="a3"/>
        <w:ind w:firstLine="851"/>
        <w:jc w:val="both"/>
      </w:pPr>
      <w:r w:rsidRPr="00E66683">
        <w:t>Работа медиатора на данном этапе ведется по следующей схеме:</w:t>
      </w:r>
    </w:p>
    <w:p w:rsidR="00E66683" w:rsidRPr="0010496E" w:rsidRDefault="00E66683" w:rsidP="00E66683">
      <w:pPr>
        <w:pStyle w:val="a3"/>
        <w:ind w:firstLine="851"/>
        <w:jc w:val="both"/>
        <w:rPr>
          <w:b/>
        </w:rPr>
      </w:pPr>
      <w:r w:rsidRPr="00D861E0">
        <w:rPr>
          <w:b/>
        </w:rPr>
        <w:t>1 фаза</w:t>
      </w:r>
      <w:r w:rsidRPr="00E66683">
        <w:t xml:space="preserve">. </w:t>
      </w:r>
      <w:r w:rsidRPr="0010496E">
        <w:rPr>
          <w:b/>
        </w:rPr>
        <w:t>Создание основы для диалога со стороной.</w:t>
      </w:r>
    </w:p>
    <w:p w:rsidR="00E66683" w:rsidRPr="00E66683" w:rsidRDefault="00E66683" w:rsidP="00E66683">
      <w:pPr>
        <w:pStyle w:val="a3"/>
        <w:ind w:firstLine="851"/>
        <w:jc w:val="both"/>
      </w:pPr>
      <w:r w:rsidRPr="00E66683">
        <w:t>Встречаясь со сторонами, медиатор должен позаботиться об этом и четко уяснить для себя, как о</w:t>
      </w:r>
      <w:r w:rsidR="00D861E0">
        <w:t>н будет представляться, то есть</w:t>
      </w:r>
      <w:r w:rsidRPr="00E66683">
        <w:t>:</w:t>
      </w:r>
    </w:p>
    <w:p w:rsidR="00E66683" w:rsidRPr="00E66683" w:rsidRDefault="00E66683" w:rsidP="00E66683">
      <w:pPr>
        <w:pStyle w:val="a3"/>
        <w:numPr>
          <w:ilvl w:val="1"/>
          <w:numId w:val="26"/>
        </w:numPr>
        <w:ind w:firstLine="851"/>
        <w:jc w:val="both"/>
      </w:pPr>
      <w:r w:rsidRPr="00E66683">
        <w:t>кто он и его роль в деле;</w:t>
      </w:r>
    </w:p>
    <w:p w:rsidR="00E66683" w:rsidRPr="00E66683" w:rsidRDefault="00E66683" w:rsidP="00E66683">
      <w:pPr>
        <w:pStyle w:val="a3"/>
        <w:numPr>
          <w:ilvl w:val="1"/>
          <w:numId w:val="26"/>
        </w:numPr>
        <w:ind w:firstLine="851"/>
        <w:jc w:val="both"/>
      </w:pPr>
      <w:r w:rsidRPr="00E66683">
        <w:t>роль и функции организации, которую он представляет;</w:t>
      </w:r>
    </w:p>
    <w:p w:rsidR="00E66683" w:rsidRPr="00E66683" w:rsidRDefault="00E66683" w:rsidP="00E66683">
      <w:pPr>
        <w:pStyle w:val="a3"/>
        <w:numPr>
          <w:ilvl w:val="1"/>
          <w:numId w:val="26"/>
        </w:numPr>
        <w:ind w:firstLine="851"/>
        <w:jc w:val="both"/>
      </w:pPr>
      <w:r w:rsidRPr="00E66683">
        <w:t>его взаимоотношения со сторонами.</w:t>
      </w:r>
    </w:p>
    <w:p w:rsidR="00E66683" w:rsidRPr="0010496E" w:rsidRDefault="00E66683" w:rsidP="00E66683">
      <w:pPr>
        <w:pStyle w:val="a3"/>
        <w:ind w:firstLine="851"/>
        <w:jc w:val="both"/>
        <w:rPr>
          <w:b/>
        </w:rPr>
      </w:pPr>
      <w:r w:rsidRPr="0010496E">
        <w:rPr>
          <w:b/>
        </w:rPr>
        <w:t>2 фаза. Понимание ситуации</w:t>
      </w:r>
    </w:p>
    <w:p w:rsidR="00E66683" w:rsidRPr="00E66683" w:rsidRDefault="00E66683" w:rsidP="00E66683">
      <w:pPr>
        <w:pStyle w:val="a3"/>
        <w:ind w:firstLine="851"/>
        <w:jc w:val="both"/>
      </w:pPr>
      <w:r w:rsidRPr="00E66683">
        <w:rPr>
          <w:u w:val="single"/>
        </w:rPr>
        <w:t>Обсуждение ситуации</w:t>
      </w:r>
    </w:p>
    <w:p w:rsidR="00E66683" w:rsidRPr="00E66683" w:rsidRDefault="00E66683" w:rsidP="00E66683">
      <w:pPr>
        <w:pStyle w:val="a3"/>
        <w:numPr>
          <w:ilvl w:val="0"/>
          <w:numId w:val="25"/>
        </w:numPr>
        <w:ind w:firstLine="851"/>
        <w:jc w:val="both"/>
      </w:pPr>
      <w:r w:rsidRPr="00E66683">
        <w:t xml:space="preserve">помочь человеку (вопросами, </w:t>
      </w:r>
      <w:proofErr w:type="spellStart"/>
      <w:r w:rsidRPr="00E66683">
        <w:t>переформулированием</w:t>
      </w:r>
      <w:proofErr w:type="spellEnd"/>
      <w:r w:rsidRPr="00E66683">
        <w:t>, уточнением и пр.) рассказать о том, что произошло (до ситуации, сейчас, после, о других участниках, о потерпевшем, о друзьях, о своих состояниях и чувствах, об отношении к произошедшему и его последствиям);</w:t>
      </w:r>
    </w:p>
    <w:p w:rsidR="00E66683" w:rsidRPr="00E66683" w:rsidRDefault="00E66683" w:rsidP="00E66683">
      <w:pPr>
        <w:pStyle w:val="a3"/>
        <w:numPr>
          <w:ilvl w:val="0"/>
          <w:numId w:val="25"/>
        </w:numPr>
        <w:ind w:firstLine="851"/>
        <w:jc w:val="both"/>
      </w:pPr>
      <w:r w:rsidRPr="00E66683">
        <w:t>внимательно слушать и улавливать, что беспокоит человека;</w:t>
      </w:r>
    </w:p>
    <w:p w:rsidR="00E66683" w:rsidRPr="00E66683" w:rsidRDefault="00E66683" w:rsidP="00E66683">
      <w:pPr>
        <w:pStyle w:val="a3"/>
        <w:numPr>
          <w:ilvl w:val="0"/>
          <w:numId w:val="25"/>
        </w:numPr>
        <w:ind w:firstLine="851"/>
        <w:jc w:val="both"/>
      </w:pPr>
      <w:r w:rsidRPr="00E66683">
        <w:t>в случае необходимости помочь пережить сильные чувства;</w:t>
      </w:r>
    </w:p>
    <w:p w:rsidR="00E66683" w:rsidRPr="00E66683" w:rsidRDefault="00E66683" w:rsidP="00E66683">
      <w:pPr>
        <w:pStyle w:val="a3"/>
        <w:numPr>
          <w:ilvl w:val="0"/>
          <w:numId w:val="25"/>
        </w:numPr>
        <w:ind w:firstLine="851"/>
        <w:jc w:val="both"/>
      </w:pPr>
      <w:r w:rsidRPr="00E66683">
        <w:t>обсудить ценности относительно различных способов реагирования на ситуацию, рассказать о ценностях восстановительной медиации.</w:t>
      </w:r>
    </w:p>
    <w:p w:rsidR="00E66683" w:rsidRPr="00E66683" w:rsidRDefault="00E66683" w:rsidP="00D861E0">
      <w:pPr>
        <w:pStyle w:val="a3"/>
        <w:ind w:firstLine="993"/>
        <w:jc w:val="both"/>
      </w:pPr>
      <w:r w:rsidRPr="00E66683">
        <w:rPr>
          <w:u w:val="single"/>
        </w:rPr>
        <w:t>Обсуждение последствий</w:t>
      </w:r>
    </w:p>
    <w:p w:rsidR="0010496E" w:rsidRPr="0010496E" w:rsidRDefault="00E66683" w:rsidP="0010496E">
      <w:pPr>
        <w:pStyle w:val="a3"/>
        <w:numPr>
          <w:ilvl w:val="0"/>
          <w:numId w:val="47"/>
        </w:numPr>
        <w:ind w:hanging="578"/>
        <w:jc w:val="both"/>
      </w:pPr>
      <w:r w:rsidRPr="00E66683">
        <w:t>обсудить, к каким последствиям привела ситуация (или еще может привести),</w:t>
      </w:r>
      <w:r w:rsidR="0010496E">
        <w:t xml:space="preserve"> </w:t>
      </w:r>
      <w:r w:rsidR="0010496E" w:rsidRPr="0010496E">
        <w:t>что человеку в этом не нравится. Если о последствиях уже упоминалось при обсуждении ситуации, резюмировать для того, чтобы перейти к поиску вариантов выхода.</w:t>
      </w:r>
    </w:p>
    <w:p w:rsidR="0010496E" w:rsidRDefault="0010496E" w:rsidP="0010496E">
      <w:pPr>
        <w:pStyle w:val="a3"/>
        <w:ind w:firstLine="851"/>
        <w:jc w:val="both"/>
        <w:rPr>
          <w:b/>
        </w:rPr>
      </w:pPr>
    </w:p>
    <w:p w:rsidR="0010496E" w:rsidRDefault="0010496E" w:rsidP="0010496E">
      <w:pPr>
        <w:pStyle w:val="a3"/>
        <w:ind w:firstLine="851"/>
        <w:jc w:val="both"/>
        <w:rPr>
          <w:b/>
        </w:rPr>
      </w:pPr>
      <w:r w:rsidRPr="0010496E">
        <w:rPr>
          <w:b/>
        </w:rPr>
        <w:t xml:space="preserve">3 фаза. Поиск вариантов выхода. </w:t>
      </w:r>
    </w:p>
    <w:p w:rsidR="0010496E" w:rsidRDefault="0010496E" w:rsidP="0010496E">
      <w:pPr>
        <w:pStyle w:val="a3"/>
        <w:ind w:firstLine="851"/>
        <w:jc w:val="both"/>
      </w:pPr>
      <w:r w:rsidRPr="0010496E">
        <w:t xml:space="preserve">Поддержание принятие стороной ответственности за </w:t>
      </w:r>
      <w:r>
        <w:t>восстановительный выход из ситуации.</w:t>
      </w:r>
    </w:p>
    <w:p w:rsidR="0010496E" w:rsidRPr="0010496E" w:rsidRDefault="0010496E" w:rsidP="0010496E">
      <w:pPr>
        <w:pStyle w:val="a3"/>
        <w:ind w:firstLine="851"/>
        <w:jc w:val="both"/>
      </w:pPr>
      <w:r w:rsidRPr="0010496E">
        <w:rPr>
          <w:b/>
        </w:rPr>
        <w:t xml:space="preserve">4 фаза. Подготовка к встрече. </w:t>
      </w:r>
      <w:r w:rsidRPr="0010496E">
        <w:t>Прояснить суть предстоящей процедуры и поддержать принятие стороной своей роли на встрече. Медиатор рассказывает о формате примирительной встречи (обсуждаемых вопросах, правилах, роли сторон, медиатора, законных представителей, возможности участия других лиц). Если со второй стороной еще не было индивидуальной встречи, поясняет ее право отказаться от участия в программе</w:t>
      </w:r>
      <w:r>
        <w:t>.</w:t>
      </w:r>
    </w:p>
    <w:p w:rsidR="0010496E" w:rsidRPr="0010496E" w:rsidRDefault="0010496E" w:rsidP="0010496E">
      <w:pPr>
        <w:pStyle w:val="a3"/>
        <w:ind w:firstLine="851"/>
        <w:jc w:val="both"/>
      </w:pPr>
      <w:r w:rsidRPr="0010496E">
        <w:t>Проясняет свою роль медиатора на совместной встрече (ответственность за безопасность, координирование действий, поддержка диалога). Подчеркивает ответственность сторон за принятие решения.</w:t>
      </w:r>
    </w:p>
    <w:p w:rsidR="0010496E" w:rsidRPr="0010496E" w:rsidRDefault="0010496E" w:rsidP="0010496E">
      <w:pPr>
        <w:pStyle w:val="a3"/>
        <w:ind w:firstLine="851"/>
        <w:rPr>
          <w:b/>
        </w:rPr>
      </w:pPr>
      <w:r w:rsidRPr="0010496E">
        <w:rPr>
          <w:b/>
        </w:rPr>
        <w:t>Третий этап. Примирительная встреча сторон</w:t>
      </w:r>
    </w:p>
    <w:p w:rsidR="0010496E" w:rsidRPr="0010496E" w:rsidRDefault="0010496E" w:rsidP="0010496E">
      <w:pPr>
        <w:pStyle w:val="a3"/>
        <w:ind w:firstLine="851"/>
        <w:jc w:val="both"/>
      </w:pPr>
      <w:r w:rsidRPr="0010496E">
        <w:rPr>
          <w:b/>
        </w:rPr>
        <w:t xml:space="preserve">Цель этапа - </w:t>
      </w:r>
      <w:r w:rsidRPr="0010496E">
        <w:t>организация и проведение примирительной встречи, создание условий для заключения примирительного договора между сторонами конфликта.</w:t>
      </w:r>
    </w:p>
    <w:p w:rsidR="0010496E" w:rsidRPr="0010496E" w:rsidRDefault="0010496E" w:rsidP="0010496E">
      <w:pPr>
        <w:pStyle w:val="a3"/>
        <w:ind w:firstLine="851"/>
        <w:jc w:val="both"/>
        <w:rPr>
          <w:b/>
        </w:rPr>
      </w:pPr>
      <w:r w:rsidRPr="0010496E">
        <w:rPr>
          <w:b/>
        </w:rPr>
        <w:t>Задачи:</w:t>
      </w:r>
    </w:p>
    <w:p w:rsidR="0010496E" w:rsidRPr="0010496E" w:rsidRDefault="0010496E" w:rsidP="0010496E">
      <w:pPr>
        <w:pStyle w:val="a3"/>
        <w:numPr>
          <w:ilvl w:val="0"/>
          <w:numId w:val="24"/>
        </w:numPr>
      </w:pPr>
      <w:r w:rsidRPr="0010496E">
        <w:t>Организация диалога сторон, направленного на восстановление картины и последствий ситуации.</w:t>
      </w:r>
    </w:p>
    <w:p w:rsidR="0010496E" w:rsidRPr="0010496E" w:rsidRDefault="0010496E" w:rsidP="0010496E">
      <w:pPr>
        <w:pStyle w:val="a3"/>
        <w:numPr>
          <w:ilvl w:val="0"/>
          <w:numId w:val="24"/>
        </w:numPr>
      </w:pPr>
      <w:r w:rsidRPr="0010496E">
        <w:t>Составление</w:t>
      </w:r>
      <w:r w:rsidRPr="0010496E">
        <w:tab/>
        <w:t>примирительного</w:t>
      </w:r>
      <w:r w:rsidRPr="0010496E">
        <w:tab/>
        <w:t>договора</w:t>
      </w:r>
      <w:r w:rsidRPr="0010496E">
        <w:tab/>
        <w:t>сторон,</w:t>
      </w:r>
      <w:r>
        <w:t xml:space="preserve"> </w:t>
      </w:r>
      <w:r w:rsidRPr="0010496E">
        <w:t>учитывающего согласованные решения сторон и механизм его выполнения.</w:t>
      </w:r>
    </w:p>
    <w:p w:rsidR="0010496E" w:rsidRPr="0010496E" w:rsidRDefault="0010496E" w:rsidP="0010496E">
      <w:pPr>
        <w:pStyle w:val="a3"/>
        <w:numPr>
          <w:ilvl w:val="0"/>
          <w:numId w:val="24"/>
        </w:numPr>
      </w:pPr>
      <w:r w:rsidRPr="0010496E">
        <w:t>Организация взаимопонимание в процессе диалога.</w:t>
      </w:r>
    </w:p>
    <w:p w:rsidR="0010496E" w:rsidRPr="0010496E" w:rsidRDefault="0010496E" w:rsidP="0010496E">
      <w:pPr>
        <w:pStyle w:val="a3"/>
        <w:ind w:firstLine="851"/>
        <w:jc w:val="both"/>
      </w:pPr>
      <w:r w:rsidRPr="0010496E">
        <w:t>Работа медиатора на данном этапе ведется по следующей схеме:</w:t>
      </w:r>
    </w:p>
    <w:p w:rsidR="0010496E" w:rsidRPr="0010496E" w:rsidRDefault="0010496E" w:rsidP="0010496E">
      <w:pPr>
        <w:pStyle w:val="a3"/>
        <w:numPr>
          <w:ilvl w:val="0"/>
          <w:numId w:val="23"/>
        </w:numPr>
      </w:pPr>
      <w:r w:rsidRPr="0010496E">
        <w:rPr>
          <w:b/>
        </w:rPr>
        <w:t>фаза.</w:t>
      </w:r>
      <w:r w:rsidRPr="0010496E">
        <w:t xml:space="preserve"> </w:t>
      </w:r>
      <w:r w:rsidRPr="0010496E">
        <w:rPr>
          <w:b/>
        </w:rPr>
        <w:t>Создание условий для диалога между сторонами</w:t>
      </w:r>
    </w:p>
    <w:p w:rsidR="0010496E" w:rsidRPr="0010496E" w:rsidRDefault="0010496E" w:rsidP="0010496E">
      <w:pPr>
        <w:pStyle w:val="a3"/>
        <w:ind w:firstLine="851"/>
        <w:jc w:val="both"/>
      </w:pPr>
      <w:r w:rsidRPr="0010496E">
        <w:rPr>
          <w:b/>
        </w:rPr>
        <w:lastRenderedPageBreak/>
        <w:t xml:space="preserve">Медиатор </w:t>
      </w:r>
      <w:r w:rsidRPr="0010496E">
        <w:t xml:space="preserve">заранее подготавливает место для встречи конфликтующих сторон. Благодарить за то, что пришли, если необходимо - знакомить участников друг с другом. Объявляет цель встречи, оглашает правила, </w:t>
      </w:r>
      <w:proofErr w:type="spellStart"/>
      <w:r w:rsidRPr="0010496E">
        <w:t>обозначивает</w:t>
      </w:r>
      <w:proofErr w:type="spellEnd"/>
      <w:r w:rsidRPr="0010496E">
        <w:t xml:space="preserve"> позицию медиатора. Объявляет основные пункты повестки дня.</w:t>
      </w:r>
    </w:p>
    <w:p w:rsidR="0010496E" w:rsidRPr="00E66218" w:rsidRDefault="0010496E" w:rsidP="00E66218">
      <w:pPr>
        <w:pStyle w:val="a3"/>
        <w:numPr>
          <w:ilvl w:val="0"/>
          <w:numId w:val="23"/>
        </w:numPr>
        <w:ind w:left="0" w:firstLine="851"/>
        <w:jc w:val="both"/>
        <w:rPr>
          <w:b/>
        </w:rPr>
      </w:pPr>
      <w:r w:rsidRPr="00E66218">
        <w:rPr>
          <w:b/>
        </w:rPr>
        <w:t>фаза. Организация диалога между сторонами</w:t>
      </w:r>
    </w:p>
    <w:p w:rsidR="0010496E" w:rsidRPr="0010496E" w:rsidRDefault="0010496E" w:rsidP="00E66218">
      <w:pPr>
        <w:pStyle w:val="a3"/>
        <w:ind w:firstLine="851"/>
        <w:jc w:val="both"/>
      </w:pPr>
      <w:r w:rsidRPr="0010496E">
        <w:t xml:space="preserve">Медиатор предлагает сторонам рассказать свою версию </w:t>
      </w:r>
      <w:r w:rsidR="00E66218">
        <w:t>с</w:t>
      </w:r>
      <w:r w:rsidRPr="0010496E">
        <w:t>лучившегося и его последствия. Поддерживает диалог между сторонами по поводу ситуации и ее последствий.</w:t>
      </w:r>
    </w:p>
    <w:p w:rsidR="0010496E" w:rsidRPr="00E66218" w:rsidRDefault="0010496E" w:rsidP="00E66218">
      <w:pPr>
        <w:pStyle w:val="a3"/>
        <w:numPr>
          <w:ilvl w:val="0"/>
          <w:numId w:val="23"/>
        </w:numPr>
        <w:ind w:left="0" w:firstLine="851"/>
        <w:jc w:val="both"/>
        <w:rPr>
          <w:b/>
        </w:rPr>
      </w:pPr>
      <w:r w:rsidRPr="00E66218">
        <w:rPr>
          <w:b/>
        </w:rPr>
        <w:t>фаза. Поддержка восстановительных действий на встрече и фиксация решений сторон.</w:t>
      </w:r>
    </w:p>
    <w:p w:rsidR="0010496E" w:rsidRPr="0010496E" w:rsidRDefault="0010496E" w:rsidP="00E66218">
      <w:pPr>
        <w:pStyle w:val="a3"/>
        <w:ind w:firstLine="851"/>
        <w:jc w:val="both"/>
      </w:pPr>
      <w:r w:rsidRPr="0010496E">
        <w:t>На данной фазе медиатор решает следующие задачи:</w:t>
      </w:r>
    </w:p>
    <w:p w:rsidR="0010496E" w:rsidRPr="0010496E" w:rsidRDefault="00E66218" w:rsidP="00E66218">
      <w:pPr>
        <w:pStyle w:val="a3"/>
        <w:numPr>
          <w:ilvl w:val="0"/>
          <w:numId w:val="22"/>
        </w:numPr>
        <w:ind w:left="0" w:firstLine="851"/>
        <w:jc w:val="both"/>
      </w:pPr>
      <w:r>
        <w:t>П</w:t>
      </w:r>
      <w:r w:rsidR="0010496E" w:rsidRPr="0010496E">
        <w:t>оддержание понимания и признания последствий криминальной ситуации;</w:t>
      </w:r>
    </w:p>
    <w:p w:rsidR="0010496E" w:rsidRPr="0010496E" w:rsidRDefault="00E66218" w:rsidP="00E66218">
      <w:pPr>
        <w:pStyle w:val="a3"/>
        <w:numPr>
          <w:ilvl w:val="0"/>
          <w:numId w:val="22"/>
        </w:numPr>
        <w:ind w:left="0" w:firstLine="851"/>
        <w:jc w:val="both"/>
      </w:pPr>
      <w:r>
        <w:t>П</w:t>
      </w:r>
      <w:r w:rsidR="0010496E" w:rsidRPr="0010496E">
        <w:t>оддержание извинения и прощение;</w:t>
      </w:r>
    </w:p>
    <w:p w:rsidR="0010496E" w:rsidRPr="0010496E" w:rsidRDefault="00E66218" w:rsidP="00E66218">
      <w:pPr>
        <w:pStyle w:val="a3"/>
        <w:numPr>
          <w:ilvl w:val="0"/>
          <w:numId w:val="22"/>
        </w:numPr>
        <w:ind w:left="0" w:firstLine="851"/>
        <w:jc w:val="both"/>
      </w:pPr>
      <w:r>
        <w:t>И</w:t>
      </w:r>
      <w:r w:rsidR="0010496E" w:rsidRPr="0010496E">
        <w:t>нициировать поиск вариантов решений и анализ предложений;</w:t>
      </w:r>
    </w:p>
    <w:p w:rsidR="0010496E" w:rsidRPr="0010496E" w:rsidRDefault="00E66218" w:rsidP="00E66218">
      <w:pPr>
        <w:pStyle w:val="a3"/>
        <w:numPr>
          <w:ilvl w:val="0"/>
          <w:numId w:val="22"/>
        </w:numPr>
        <w:ind w:left="0" w:firstLine="851"/>
        <w:jc w:val="both"/>
      </w:pPr>
      <w:r>
        <w:t>О</w:t>
      </w:r>
      <w:r w:rsidR="0010496E" w:rsidRPr="0010496E">
        <w:t>бсудить</w:t>
      </w:r>
      <w:r w:rsidR="0010496E" w:rsidRPr="0010496E">
        <w:tab/>
        <w:t>и</w:t>
      </w:r>
      <w:r w:rsidR="0010496E" w:rsidRPr="0010496E">
        <w:tab/>
        <w:t>зафиксировать</w:t>
      </w:r>
      <w:r w:rsidR="0010496E" w:rsidRPr="0010496E">
        <w:tab/>
        <w:t>взаимоприемлемые</w:t>
      </w:r>
      <w:r>
        <w:t xml:space="preserve"> </w:t>
      </w:r>
      <w:r w:rsidR="0010496E" w:rsidRPr="0010496E">
        <w:t>варианты</w:t>
      </w:r>
      <w:r w:rsidR="0010496E" w:rsidRPr="0010496E">
        <w:tab/>
        <w:t>разрешения ситуации;</w:t>
      </w:r>
    </w:p>
    <w:p w:rsidR="0010496E" w:rsidRPr="0010496E" w:rsidRDefault="00E66218" w:rsidP="00E66218">
      <w:pPr>
        <w:pStyle w:val="a3"/>
        <w:numPr>
          <w:ilvl w:val="0"/>
          <w:numId w:val="22"/>
        </w:numPr>
        <w:ind w:left="0" w:firstLine="851"/>
        <w:jc w:val="both"/>
      </w:pPr>
      <w:r>
        <w:t>О</w:t>
      </w:r>
      <w:r w:rsidR="0010496E" w:rsidRPr="0010496E">
        <w:t>бсудить и принять механизм реализации решений.</w:t>
      </w:r>
    </w:p>
    <w:p w:rsidR="0010496E" w:rsidRPr="00E66218" w:rsidRDefault="0010496E" w:rsidP="00E66218">
      <w:pPr>
        <w:pStyle w:val="a3"/>
        <w:numPr>
          <w:ilvl w:val="0"/>
          <w:numId w:val="23"/>
        </w:numPr>
        <w:ind w:left="0" w:firstLine="851"/>
        <w:jc w:val="both"/>
        <w:rPr>
          <w:b/>
        </w:rPr>
      </w:pPr>
      <w:r w:rsidRPr="00E66218">
        <w:rPr>
          <w:b/>
        </w:rPr>
        <w:t>фаза. Обсуждение будущего</w:t>
      </w:r>
    </w:p>
    <w:p w:rsidR="0010496E" w:rsidRPr="0010496E" w:rsidRDefault="0010496E" w:rsidP="00E66218">
      <w:pPr>
        <w:pStyle w:val="a3"/>
        <w:ind w:firstLine="851"/>
        <w:jc w:val="both"/>
      </w:pPr>
      <w:r w:rsidRPr="0010496E">
        <w:rPr>
          <w:b/>
        </w:rPr>
        <w:t xml:space="preserve">Медиатор </w:t>
      </w:r>
      <w:r w:rsidRPr="0010496E">
        <w:t>поддерживает проектирование будущего участников после разрешения конфликтной ситуации.</w:t>
      </w:r>
    </w:p>
    <w:p w:rsidR="007A3596" w:rsidRPr="007A3596" w:rsidRDefault="007A3596" w:rsidP="007A3596">
      <w:pPr>
        <w:pStyle w:val="a3"/>
        <w:numPr>
          <w:ilvl w:val="0"/>
          <w:numId w:val="23"/>
        </w:numPr>
        <w:ind w:left="1418" w:hanging="567"/>
        <w:rPr>
          <w:b/>
        </w:rPr>
      </w:pPr>
      <w:r w:rsidRPr="007A3596">
        <w:rPr>
          <w:b/>
        </w:rPr>
        <w:t>фаза. Заключение соглашения</w:t>
      </w:r>
    </w:p>
    <w:p w:rsidR="007A3596" w:rsidRDefault="007A3596" w:rsidP="007A3596">
      <w:pPr>
        <w:pStyle w:val="a3"/>
        <w:ind w:firstLine="851"/>
        <w:jc w:val="both"/>
      </w:pPr>
      <w:r w:rsidRPr="007A3596">
        <w:t>Медиатор фиксирует достигнутые результаты и договоренности. Стороны конфликта переходят к подписанию примирительного договора.</w:t>
      </w:r>
    </w:p>
    <w:p w:rsidR="007A3596" w:rsidRPr="007A3596" w:rsidRDefault="007A3596" w:rsidP="007A3596">
      <w:pPr>
        <w:pStyle w:val="a3"/>
        <w:numPr>
          <w:ilvl w:val="0"/>
          <w:numId w:val="23"/>
        </w:numPr>
        <w:ind w:firstLine="308"/>
        <w:rPr>
          <w:b/>
        </w:rPr>
      </w:pPr>
      <w:r w:rsidRPr="007A3596">
        <w:rPr>
          <w:b/>
        </w:rPr>
        <w:t>фаза. Рефлексия встречи</w:t>
      </w:r>
    </w:p>
    <w:p w:rsidR="007A3596" w:rsidRPr="007A3596" w:rsidRDefault="007A3596" w:rsidP="007A3596">
      <w:pPr>
        <w:pStyle w:val="a3"/>
        <w:ind w:firstLine="851"/>
        <w:jc w:val="both"/>
      </w:pPr>
      <w:r w:rsidRPr="007A3596">
        <w:t>Обсуждение результата встречи. Участники подводят итоги примирительной встречи, высказывают свою удовлетворенность или неудовлетворенность, делятся впечатлениями и т.д.</w:t>
      </w:r>
    </w:p>
    <w:p w:rsidR="007A3596" w:rsidRPr="007A3596" w:rsidRDefault="007A3596" w:rsidP="007A3596">
      <w:pPr>
        <w:pStyle w:val="a3"/>
        <w:ind w:firstLine="851"/>
        <w:jc w:val="both"/>
        <w:rPr>
          <w:b/>
        </w:rPr>
      </w:pPr>
      <w:r w:rsidRPr="007A3596">
        <w:rPr>
          <w:b/>
        </w:rPr>
        <w:t>Четвертый этап. Выполнение примирительного договора.</w:t>
      </w:r>
    </w:p>
    <w:p w:rsidR="007A3596" w:rsidRPr="007A3596" w:rsidRDefault="007A3596" w:rsidP="007A3596">
      <w:pPr>
        <w:pStyle w:val="a3"/>
        <w:ind w:firstLine="851"/>
        <w:jc w:val="both"/>
      </w:pPr>
      <w:r w:rsidRPr="007A3596">
        <w:rPr>
          <w:b/>
        </w:rPr>
        <w:t xml:space="preserve">Цель - </w:t>
      </w:r>
      <w:r w:rsidRPr="007A3596">
        <w:t>создание условий, содействующих выполнению договора участниками конфликта.</w:t>
      </w:r>
    </w:p>
    <w:p w:rsidR="007A3596" w:rsidRPr="007A3596" w:rsidRDefault="007A3596" w:rsidP="007A3596">
      <w:pPr>
        <w:pStyle w:val="a3"/>
        <w:ind w:firstLine="851"/>
        <w:jc w:val="both"/>
        <w:rPr>
          <w:b/>
        </w:rPr>
      </w:pPr>
      <w:r w:rsidRPr="007A3596">
        <w:rPr>
          <w:b/>
        </w:rPr>
        <w:t>Задачи:</w:t>
      </w:r>
    </w:p>
    <w:p w:rsidR="007A3596" w:rsidRPr="007A3596" w:rsidRDefault="007A3596" w:rsidP="007A3596">
      <w:pPr>
        <w:pStyle w:val="a3"/>
        <w:numPr>
          <w:ilvl w:val="0"/>
          <w:numId w:val="21"/>
        </w:numPr>
      </w:pPr>
      <w:r w:rsidRPr="007A3596">
        <w:t xml:space="preserve">Провести анализ эффективности реализации программы </w:t>
      </w:r>
      <w:r>
        <w:t>п</w:t>
      </w:r>
      <w:r w:rsidRPr="007A3596">
        <w:t>римирения.</w:t>
      </w:r>
    </w:p>
    <w:p w:rsidR="007A3596" w:rsidRPr="007A3596" w:rsidRDefault="007A3596" w:rsidP="007A3596">
      <w:pPr>
        <w:pStyle w:val="a3"/>
        <w:numPr>
          <w:ilvl w:val="0"/>
          <w:numId w:val="21"/>
        </w:numPr>
      </w:pPr>
      <w:r w:rsidRPr="007A3596">
        <w:t>Проверить выполнение примирительного договора.</w:t>
      </w:r>
    </w:p>
    <w:p w:rsidR="007A3596" w:rsidRPr="007A3596" w:rsidRDefault="007A3596" w:rsidP="007A3596">
      <w:pPr>
        <w:pStyle w:val="a3"/>
        <w:numPr>
          <w:ilvl w:val="0"/>
          <w:numId w:val="21"/>
        </w:numPr>
      </w:pPr>
      <w:r w:rsidRPr="007A3596">
        <w:t>Организовать при необходимости дополнительную встречу.</w:t>
      </w:r>
    </w:p>
    <w:p w:rsidR="007A3596" w:rsidRPr="007A3596" w:rsidRDefault="007A3596" w:rsidP="007A3596">
      <w:pPr>
        <w:pStyle w:val="a3"/>
        <w:ind w:firstLine="851"/>
        <w:jc w:val="both"/>
      </w:pPr>
      <w:r w:rsidRPr="007A3596">
        <w:t>Ожидаемый результат - налаживание взаимодействия между участниками конфликтной ситуации.</w:t>
      </w:r>
    </w:p>
    <w:p w:rsidR="00DF6009" w:rsidRDefault="00DF6009" w:rsidP="007A3596">
      <w:pPr>
        <w:pStyle w:val="a3"/>
        <w:ind w:firstLine="851"/>
        <w:jc w:val="both"/>
        <w:rPr>
          <w:b/>
        </w:rPr>
      </w:pPr>
    </w:p>
    <w:p w:rsidR="007A3596" w:rsidRPr="007A3596" w:rsidRDefault="007A3596" w:rsidP="007A3596">
      <w:pPr>
        <w:pStyle w:val="a3"/>
        <w:ind w:firstLine="851"/>
        <w:jc w:val="both"/>
      </w:pPr>
      <w:r w:rsidRPr="007A3596">
        <w:rPr>
          <w:b/>
        </w:rPr>
        <w:t>Пятый этап. Профилактический этап</w:t>
      </w:r>
      <w:r w:rsidRPr="007A3596">
        <w:t>.</w:t>
      </w:r>
    </w:p>
    <w:p w:rsidR="007A3596" w:rsidRPr="007A3596" w:rsidRDefault="007A3596" w:rsidP="007A3596">
      <w:pPr>
        <w:pStyle w:val="a3"/>
        <w:ind w:firstLine="851"/>
        <w:jc w:val="both"/>
        <w:rPr>
          <w:b/>
        </w:rPr>
      </w:pPr>
      <w:r w:rsidRPr="007A3596">
        <w:rPr>
          <w:b/>
        </w:rPr>
        <w:t xml:space="preserve">Цель этапа </w:t>
      </w:r>
      <w:r w:rsidRPr="007A3596">
        <w:t>- окончательное восстановление доброжелательных отношений между сторонами конфликта, профилактика возможных рецидивов, возобновления конфликта</w:t>
      </w:r>
      <w:r w:rsidRPr="007A3596">
        <w:rPr>
          <w:b/>
        </w:rPr>
        <w:t>.</w:t>
      </w:r>
    </w:p>
    <w:p w:rsidR="007A3596" w:rsidRPr="007A3596" w:rsidRDefault="007A3596" w:rsidP="007A3596">
      <w:pPr>
        <w:pStyle w:val="a3"/>
        <w:ind w:firstLine="851"/>
        <w:jc w:val="both"/>
        <w:rPr>
          <w:b/>
        </w:rPr>
      </w:pPr>
      <w:r w:rsidRPr="007A3596">
        <w:rPr>
          <w:b/>
        </w:rPr>
        <w:t>Задача:</w:t>
      </w:r>
    </w:p>
    <w:p w:rsidR="007A3596" w:rsidRPr="007A3596" w:rsidRDefault="007A3596" w:rsidP="00DF6009">
      <w:pPr>
        <w:pStyle w:val="a3"/>
        <w:numPr>
          <w:ilvl w:val="0"/>
          <w:numId w:val="20"/>
        </w:numPr>
        <w:ind w:firstLine="591"/>
        <w:jc w:val="both"/>
      </w:pPr>
      <w:r w:rsidRPr="007A3596">
        <w:t>Проведение индивидуальной профилактической работы с подростками, склонных к конфликтам.</w:t>
      </w:r>
    </w:p>
    <w:p w:rsidR="007A3596" w:rsidRPr="007A3596" w:rsidRDefault="007A3596" w:rsidP="00DF6009">
      <w:pPr>
        <w:pStyle w:val="a3"/>
        <w:numPr>
          <w:ilvl w:val="0"/>
          <w:numId w:val="20"/>
        </w:numPr>
        <w:ind w:firstLine="591"/>
        <w:jc w:val="both"/>
      </w:pPr>
      <w:r w:rsidRPr="007A3596">
        <w:t>Организация психолого-педагогического и социально-педагогического сопровождения участников конфликтной ситуацию</w:t>
      </w:r>
    </w:p>
    <w:p w:rsidR="007A3596" w:rsidRPr="007A3596" w:rsidRDefault="007A3596" w:rsidP="00DF6009">
      <w:pPr>
        <w:pStyle w:val="a3"/>
        <w:numPr>
          <w:ilvl w:val="0"/>
          <w:numId w:val="20"/>
        </w:numPr>
        <w:ind w:firstLine="591"/>
        <w:jc w:val="both"/>
      </w:pPr>
      <w:r w:rsidRPr="007A3596">
        <w:t>Проведение групповых тренингов в колледже, направленных на сплочение коллектива.</w:t>
      </w:r>
    </w:p>
    <w:p w:rsidR="00CF77A2" w:rsidRDefault="007A3596" w:rsidP="00CF77A2">
      <w:pPr>
        <w:pStyle w:val="a3"/>
        <w:ind w:firstLine="851"/>
        <w:jc w:val="both"/>
      </w:pPr>
      <w:r w:rsidRPr="007A3596">
        <w:lastRenderedPageBreak/>
        <w:t>Итак, разрешение конфликтной ситуации представляет собой процесс, который включает анализ и оценку ситуации, выбор способа разрешения конфликта, формирование состава действий, реализацию плана действий, оценку эффективности действий.</w:t>
      </w:r>
      <w:r w:rsidR="00CF77A2" w:rsidRPr="00CF77A2">
        <w:t xml:space="preserve"> </w:t>
      </w:r>
    </w:p>
    <w:p w:rsidR="00F57CB5" w:rsidRDefault="00F57CB5" w:rsidP="00CF77A2">
      <w:pPr>
        <w:pStyle w:val="a3"/>
        <w:ind w:firstLine="851"/>
        <w:jc w:val="center"/>
        <w:rPr>
          <w:b/>
        </w:rPr>
      </w:pPr>
    </w:p>
    <w:p w:rsidR="00F57CB5" w:rsidRDefault="00F57CB5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C63F8E" w:rsidRDefault="00C63F8E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066273" w:rsidRDefault="00066273" w:rsidP="00CF77A2">
      <w:pPr>
        <w:pStyle w:val="a3"/>
        <w:ind w:firstLine="851"/>
        <w:jc w:val="center"/>
        <w:rPr>
          <w:b/>
        </w:rPr>
      </w:pPr>
    </w:p>
    <w:p w:rsidR="00CF77A2" w:rsidRPr="00CF77A2" w:rsidRDefault="00CF77A2" w:rsidP="00CF77A2">
      <w:pPr>
        <w:pStyle w:val="a3"/>
        <w:ind w:firstLine="851"/>
        <w:jc w:val="center"/>
        <w:rPr>
          <w:b/>
        </w:rPr>
      </w:pPr>
      <w:r w:rsidRPr="00CF77A2">
        <w:rPr>
          <w:b/>
        </w:rPr>
        <w:lastRenderedPageBreak/>
        <w:t>Заключение</w:t>
      </w:r>
    </w:p>
    <w:p w:rsidR="00CF77A2" w:rsidRDefault="00CF77A2" w:rsidP="00CF77A2">
      <w:pPr>
        <w:pStyle w:val="a3"/>
        <w:ind w:firstLine="851"/>
        <w:jc w:val="both"/>
      </w:pPr>
      <w:r>
        <w:t>Настоящие методические рекомендации являются основой для разработки программ работы Службы медиации в образовательной организации, а также стратегий и планов, направленных на:</w:t>
      </w:r>
    </w:p>
    <w:p w:rsidR="00CF77A2" w:rsidRDefault="00CF77A2" w:rsidP="00CF77A2">
      <w:pPr>
        <w:pStyle w:val="a3"/>
        <w:ind w:firstLine="851"/>
        <w:jc w:val="both"/>
      </w:pPr>
      <w:r>
        <w:t>- защиту прав и интересов детей и подростков, профилактику правонарушений, помощь детям и семьям, оказавшимся в трудной жизненной ситуации;</w:t>
      </w:r>
    </w:p>
    <w:p w:rsidR="00CF77A2" w:rsidRDefault="00CF77A2" w:rsidP="00CF77A2">
      <w:pPr>
        <w:pStyle w:val="a3"/>
        <w:ind w:firstLine="851"/>
        <w:jc w:val="both"/>
      </w:pPr>
      <w:r>
        <w:t>- создание безопасной среды, способствующей непрерывности формирования психически, физически и нравственно здоровой личности ребенка в образовательной организации и семье;</w:t>
      </w:r>
    </w:p>
    <w:p w:rsidR="00CF77A2" w:rsidRDefault="00CF77A2" w:rsidP="00CF77A2">
      <w:pPr>
        <w:pStyle w:val="a3"/>
        <w:ind w:firstLine="851"/>
        <w:jc w:val="both"/>
      </w:pPr>
      <w:r>
        <w:t xml:space="preserve">- содействие позитивной социализации, а также </w:t>
      </w:r>
      <w:proofErr w:type="spellStart"/>
      <w:r>
        <w:t>ресоциализации</w:t>
      </w:r>
      <w:proofErr w:type="spellEnd"/>
      <w:r>
        <w:t xml:space="preserve"> несовершеннолетних.</w:t>
      </w:r>
    </w:p>
    <w:p w:rsidR="00CF77A2" w:rsidRDefault="00CF77A2" w:rsidP="00CF77A2">
      <w:pPr>
        <w:pStyle w:val="a3"/>
        <w:ind w:firstLine="851"/>
        <w:jc w:val="both"/>
      </w:pPr>
      <w:r>
        <w:t>Медиация учит активному слушанию, умению контролировать эмоции, отделять проблемы от человека.  Наиболее положительное влияние на урегулирование конфликта оказывает вовлечение конфликтующих сторон в совместную деятельность. Служба медиация позволяет разрешать конфликт, выявляя его причину и движущую силу, предотвращать конфликты, оберегать подростков от агрессивного, порой отвергающего воздействия окружающей среды, корректировать поведение тех, кто уже оступился.</w:t>
      </w:r>
    </w:p>
    <w:p w:rsidR="007A3596" w:rsidRDefault="00CF77A2" w:rsidP="00CF77A2">
      <w:pPr>
        <w:pStyle w:val="a3"/>
        <w:ind w:firstLine="851"/>
        <w:jc w:val="both"/>
      </w:pPr>
      <w:r>
        <w:t>Таким образом, создание и развитие Службы медиации призвано стать действенным средством создания комфортной молодежной среды, профилактики студенческих, семейных (с участием детей) и межличностных конфликтов, восстановления разрушенных отношений, медиации подростков с собой, своей совестью и ровесниками.</w:t>
      </w:r>
    </w:p>
    <w:p w:rsidR="00CF77A2" w:rsidRDefault="00CF77A2" w:rsidP="00CF77A2">
      <w:pPr>
        <w:pStyle w:val="a3"/>
        <w:ind w:firstLine="851"/>
        <w:jc w:val="both"/>
      </w:pPr>
    </w:p>
    <w:p w:rsidR="00CF77A2" w:rsidRDefault="00CF77A2" w:rsidP="00CF77A2">
      <w:pPr>
        <w:pStyle w:val="a3"/>
        <w:ind w:firstLine="851"/>
        <w:jc w:val="both"/>
      </w:pPr>
    </w:p>
    <w:p w:rsidR="00CF77A2" w:rsidRDefault="00CF77A2" w:rsidP="00CF77A2">
      <w:pPr>
        <w:pStyle w:val="a3"/>
        <w:ind w:firstLine="851"/>
        <w:jc w:val="both"/>
      </w:pPr>
    </w:p>
    <w:p w:rsidR="00CF77A2" w:rsidRDefault="00CF77A2" w:rsidP="00CF77A2">
      <w:pPr>
        <w:pStyle w:val="a3"/>
        <w:ind w:firstLine="851"/>
        <w:jc w:val="both"/>
      </w:pPr>
    </w:p>
    <w:p w:rsidR="00CF77A2" w:rsidRDefault="00CF77A2" w:rsidP="00CF77A2">
      <w:pPr>
        <w:pStyle w:val="a3"/>
        <w:ind w:firstLine="851"/>
        <w:jc w:val="both"/>
      </w:pPr>
    </w:p>
    <w:p w:rsidR="00CF77A2" w:rsidRDefault="00CF77A2" w:rsidP="00CF77A2">
      <w:pPr>
        <w:pStyle w:val="a3"/>
        <w:ind w:firstLine="851"/>
        <w:jc w:val="both"/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66273" w:rsidRDefault="00066273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66273" w:rsidRDefault="00066273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66273" w:rsidRDefault="00066273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66273" w:rsidRDefault="00066273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066273" w:rsidRDefault="00066273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410C33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C63F8E">
      <w:footerReference w:type="default" r:id="rId19"/>
      <w:pgSz w:w="11900" w:h="16850"/>
      <w:pgMar w:top="64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DD" w:rsidRDefault="00C014DD">
      <w:r>
        <w:separator/>
      </w:r>
    </w:p>
  </w:endnote>
  <w:endnote w:type="continuationSeparator" w:id="0">
    <w:p w:rsidR="00C014DD" w:rsidRDefault="00C0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DD" w:rsidRDefault="00C014DD">
      <w:r>
        <w:separator/>
      </w:r>
    </w:p>
  </w:footnote>
  <w:footnote w:type="continuationSeparator" w:id="0">
    <w:p w:rsidR="00C014DD" w:rsidRDefault="00C0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700B8"/>
    <w:multiLevelType w:val="hybridMultilevel"/>
    <w:tmpl w:val="68285152"/>
    <w:lvl w:ilvl="0" w:tplc="2072039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84AA12">
      <w:numFmt w:val="bullet"/>
      <w:lvlText w:val="•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101E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5D9EF2FA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4" w:tplc="11AA182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C9C0CC8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6" w:tplc="D018E25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 w:tplc="454827E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8" w:tplc="A62686E6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E710E"/>
    <w:multiLevelType w:val="hybridMultilevel"/>
    <w:tmpl w:val="F9A0F78C"/>
    <w:lvl w:ilvl="0" w:tplc="53FEB70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2D2E8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A7614E8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4AA64F2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0BFAB31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276DE6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EF843316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36E7BE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649AE3E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BD634D"/>
    <w:multiLevelType w:val="hybridMultilevel"/>
    <w:tmpl w:val="9EEC7068"/>
    <w:lvl w:ilvl="0" w:tplc="D53035B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46C3F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01CEA9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0229E9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F7EA7D6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F0A804B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094794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00D8C8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B8A74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22314"/>
    <w:multiLevelType w:val="hybridMultilevel"/>
    <w:tmpl w:val="BEF07118"/>
    <w:lvl w:ilvl="0" w:tplc="40D0C768">
      <w:start w:val="2"/>
      <w:numFmt w:val="decimal"/>
      <w:lvlText w:val="%1."/>
      <w:lvlJc w:val="left"/>
      <w:pPr>
        <w:ind w:left="7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E4928">
      <w:numFmt w:val="bullet"/>
      <w:lvlText w:val="•"/>
      <w:lvlJc w:val="left"/>
      <w:pPr>
        <w:ind w:left="5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6E6A0E">
      <w:numFmt w:val="bullet"/>
      <w:lvlText w:val="•"/>
      <w:lvlJc w:val="left"/>
      <w:pPr>
        <w:ind w:left="1728" w:hanging="169"/>
      </w:pPr>
      <w:rPr>
        <w:rFonts w:hint="default"/>
        <w:lang w:val="ru-RU" w:eastAsia="en-US" w:bidi="ar-SA"/>
      </w:rPr>
    </w:lvl>
    <w:lvl w:ilvl="3" w:tplc="0A18858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4" w:tplc="2E5012FC">
      <w:numFmt w:val="bullet"/>
      <w:lvlText w:val="•"/>
      <w:lvlJc w:val="left"/>
      <w:pPr>
        <w:ind w:left="3786" w:hanging="169"/>
      </w:pPr>
      <w:rPr>
        <w:rFonts w:hint="default"/>
        <w:lang w:val="ru-RU" w:eastAsia="en-US" w:bidi="ar-SA"/>
      </w:rPr>
    </w:lvl>
    <w:lvl w:ilvl="5" w:tplc="A9302406">
      <w:numFmt w:val="bullet"/>
      <w:lvlText w:val="•"/>
      <w:lvlJc w:val="left"/>
      <w:pPr>
        <w:ind w:left="4815" w:hanging="169"/>
      </w:pPr>
      <w:rPr>
        <w:rFonts w:hint="default"/>
        <w:lang w:val="ru-RU" w:eastAsia="en-US" w:bidi="ar-SA"/>
      </w:rPr>
    </w:lvl>
    <w:lvl w:ilvl="6" w:tplc="7C06556C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7" w:tplc="7246664A">
      <w:numFmt w:val="bullet"/>
      <w:lvlText w:val="•"/>
      <w:lvlJc w:val="left"/>
      <w:pPr>
        <w:ind w:left="6872" w:hanging="169"/>
      </w:pPr>
      <w:rPr>
        <w:rFonts w:hint="default"/>
        <w:lang w:val="ru-RU" w:eastAsia="en-US" w:bidi="ar-SA"/>
      </w:rPr>
    </w:lvl>
    <w:lvl w:ilvl="8" w:tplc="B938297A">
      <w:numFmt w:val="bullet"/>
      <w:lvlText w:val="•"/>
      <w:lvlJc w:val="left"/>
      <w:pPr>
        <w:ind w:left="790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D910469"/>
    <w:multiLevelType w:val="hybridMultilevel"/>
    <w:tmpl w:val="CE8C4D16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A39D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7C2"/>
    <w:multiLevelType w:val="hybridMultilevel"/>
    <w:tmpl w:val="5B00710C"/>
    <w:lvl w:ilvl="0" w:tplc="7AFEEC6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6C88C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B71895A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4882FD3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E83A993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6A1EA1C2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0AB2A7D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4F6BB80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D5582EC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F146818"/>
    <w:multiLevelType w:val="multilevel"/>
    <w:tmpl w:val="392CBF52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2CB7D1C"/>
    <w:multiLevelType w:val="hybridMultilevel"/>
    <w:tmpl w:val="E80CA600"/>
    <w:lvl w:ilvl="0" w:tplc="D71A971E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E370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E1341138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F3F2442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D64EE34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0944AF0A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93EA033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3D16F628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0E10ECD6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312144A"/>
    <w:multiLevelType w:val="hybridMultilevel"/>
    <w:tmpl w:val="145434DC"/>
    <w:lvl w:ilvl="0" w:tplc="2972575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249B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62827C0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B8E6E8D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09428474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BF3A87D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92A495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7683C0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A54C68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A86AB3"/>
    <w:multiLevelType w:val="hybridMultilevel"/>
    <w:tmpl w:val="397CC41A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38D"/>
    <w:multiLevelType w:val="hybridMultilevel"/>
    <w:tmpl w:val="B3E83DBE"/>
    <w:lvl w:ilvl="0" w:tplc="0DC8FA3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0832D6">
      <w:numFmt w:val="bullet"/>
      <w:lvlText w:val=""/>
      <w:lvlJc w:val="left"/>
      <w:pPr>
        <w:ind w:left="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66EB98">
      <w:numFmt w:val="bullet"/>
      <w:lvlText w:val="•"/>
      <w:lvlJc w:val="left"/>
      <w:pPr>
        <w:ind w:left="1375" w:hanging="348"/>
      </w:pPr>
      <w:rPr>
        <w:rFonts w:hint="default"/>
        <w:lang w:val="ru-RU" w:eastAsia="en-US" w:bidi="ar-SA"/>
      </w:rPr>
    </w:lvl>
    <w:lvl w:ilvl="3" w:tplc="BE1EF84E">
      <w:numFmt w:val="bullet"/>
      <w:lvlText w:val="•"/>
      <w:lvlJc w:val="left"/>
      <w:pPr>
        <w:ind w:left="2490" w:hanging="348"/>
      </w:pPr>
      <w:rPr>
        <w:rFonts w:hint="default"/>
        <w:lang w:val="ru-RU" w:eastAsia="en-US" w:bidi="ar-SA"/>
      </w:rPr>
    </w:lvl>
    <w:lvl w:ilvl="4" w:tplc="8C5ADE34">
      <w:numFmt w:val="bullet"/>
      <w:lvlText w:val="•"/>
      <w:lvlJc w:val="left"/>
      <w:pPr>
        <w:ind w:left="3606" w:hanging="348"/>
      </w:pPr>
      <w:rPr>
        <w:rFonts w:hint="default"/>
        <w:lang w:val="ru-RU" w:eastAsia="en-US" w:bidi="ar-SA"/>
      </w:rPr>
    </w:lvl>
    <w:lvl w:ilvl="5" w:tplc="06AC4CA6">
      <w:numFmt w:val="bullet"/>
      <w:lvlText w:val="•"/>
      <w:lvlJc w:val="left"/>
      <w:pPr>
        <w:ind w:left="4721" w:hanging="348"/>
      </w:pPr>
      <w:rPr>
        <w:rFonts w:hint="default"/>
        <w:lang w:val="ru-RU" w:eastAsia="en-US" w:bidi="ar-SA"/>
      </w:rPr>
    </w:lvl>
    <w:lvl w:ilvl="6" w:tplc="0F0A5D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1992376A">
      <w:numFmt w:val="bullet"/>
      <w:lvlText w:val="•"/>
      <w:lvlJc w:val="left"/>
      <w:pPr>
        <w:ind w:left="6952" w:hanging="348"/>
      </w:pPr>
      <w:rPr>
        <w:rFonts w:hint="default"/>
        <w:lang w:val="ru-RU" w:eastAsia="en-US" w:bidi="ar-SA"/>
      </w:rPr>
    </w:lvl>
    <w:lvl w:ilvl="8" w:tplc="42AE8BA0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ADE40A6"/>
    <w:multiLevelType w:val="hybridMultilevel"/>
    <w:tmpl w:val="9F1A5306"/>
    <w:lvl w:ilvl="0" w:tplc="71101000">
      <w:start w:val="12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CDBEA">
      <w:numFmt w:val="bullet"/>
      <w:lvlText w:val="•"/>
      <w:lvlJc w:val="left"/>
      <w:pPr>
        <w:ind w:left="1137" w:hanging="428"/>
      </w:pPr>
      <w:rPr>
        <w:rFonts w:hint="default"/>
        <w:lang w:val="ru-RU" w:eastAsia="en-US" w:bidi="ar-SA"/>
      </w:rPr>
    </w:lvl>
    <w:lvl w:ilvl="2" w:tplc="50E84C96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3" w:tplc="A712F302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1D803AC2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5" w:tplc="8810368A">
      <w:numFmt w:val="bullet"/>
      <w:lvlText w:val="•"/>
      <w:lvlJc w:val="left"/>
      <w:pPr>
        <w:ind w:left="5209" w:hanging="428"/>
      </w:pPr>
      <w:rPr>
        <w:rFonts w:hint="default"/>
        <w:lang w:val="ru-RU" w:eastAsia="en-US" w:bidi="ar-SA"/>
      </w:rPr>
    </w:lvl>
    <w:lvl w:ilvl="6" w:tplc="9D6838C2">
      <w:numFmt w:val="bullet"/>
      <w:lvlText w:val="•"/>
      <w:lvlJc w:val="left"/>
      <w:pPr>
        <w:ind w:left="6227" w:hanging="428"/>
      </w:pPr>
      <w:rPr>
        <w:rFonts w:hint="default"/>
        <w:lang w:val="ru-RU" w:eastAsia="en-US" w:bidi="ar-SA"/>
      </w:rPr>
    </w:lvl>
    <w:lvl w:ilvl="7" w:tplc="D8864782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 w:tplc="C1569FEC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B3D0662"/>
    <w:multiLevelType w:val="hybridMultilevel"/>
    <w:tmpl w:val="2250E36C"/>
    <w:lvl w:ilvl="0" w:tplc="6C7679A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E6773A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8B76BC48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86BC6856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15DE5F1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F36657C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5D92056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78D87DDC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43C37C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C0A3771"/>
    <w:multiLevelType w:val="hybridMultilevel"/>
    <w:tmpl w:val="45A4370C"/>
    <w:lvl w:ilvl="0" w:tplc="1D1E578C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F09E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634A6322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8488BD6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E284620C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BD86646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2034F0D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21CCEAF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921A7566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E99641B"/>
    <w:multiLevelType w:val="hybridMultilevel"/>
    <w:tmpl w:val="63CA9238"/>
    <w:lvl w:ilvl="0" w:tplc="DC227CF8">
      <w:start w:val="1"/>
      <w:numFmt w:val="decimal"/>
      <w:lvlText w:val="%1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84119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E2E4D0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D6147FE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646CF07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308950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5F42CF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529AE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5B96EE9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F0A44C5"/>
    <w:multiLevelType w:val="hybridMultilevel"/>
    <w:tmpl w:val="E5548DBC"/>
    <w:lvl w:ilvl="0" w:tplc="DFA8E41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89780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6E4E83E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212E4564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647C6528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0A360E1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1A1879F0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8CFC328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596C20EA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FB5B26"/>
    <w:multiLevelType w:val="hybridMultilevel"/>
    <w:tmpl w:val="F7D44002"/>
    <w:lvl w:ilvl="0" w:tplc="1A769636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45E66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FA74DD36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1234C1BA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70085EC4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F11A2E1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8DCA280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C9A67D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227AED5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A7F5FCB"/>
    <w:multiLevelType w:val="hybridMultilevel"/>
    <w:tmpl w:val="720E0A46"/>
    <w:lvl w:ilvl="0" w:tplc="748ECC9C">
      <w:start w:val="21"/>
      <w:numFmt w:val="decimal"/>
      <w:lvlText w:val="%1.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1B8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2" w:tplc="CA6635EC">
      <w:numFmt w:val="bullet"/>
      <w:lvlText w:val="•"/>
      <w:lvlJc w:val="left"/>
      <w:pPr>
        <w:ind w:left="2663" w:hanging="428"/>
      </w:pPr>
      <w:rPr>
        <w:rFonts w:hint="default"/>
        <w:lang w:val="ru-RU" w:eastAsia="en-US" w:bidi="ar-SA"/>
      </w:rPr>
    </w:lvl>
    <w:lvl w:ilvl="3" w:tplc="197AE1A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7DBC105C">
      <w:numFmt w:val="bullet"/>
      <w:lvlText w:val="•"/>
      <w:lvlJc w:val="left"/>
      <w:pPr>
        <w:ind w:left="4487" w:hanging="428"/>
      </w:pPr>
      <w:rPr>
        <w:rFonts w:hint="default"/>
        <w:lang w:val="ru-RU" w:eastAsia="en-US" w:bidi="ar-SA"/>
      </w:rPr>
    </w:lvl>
    <w:lvl w:ilvl="5" w:tplc="05502DC2">
      <w:numFmt w:val="bullet"/>
      <w:lvlText w:val="•"/>
      <w:lvlJc w:val="left"/>
      <w:pPr>
        <w:ind w:left="5399" w:hanging="428"/>
      </w:pPr>
      <w:rPr>
        <w:rFonts w:hint="default"/>
        <w:lang w:val="ru-RU" w:eastAsia="en-US" w:bidi="ar-SA"/>
      </w:rPr>
    </w:lvl>
    <w:lvl w:ilvl="6" w:tplc="BA76CBA8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CEE620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8" w:tplc="123E3734">
      <w:numFmt w:val="bullet"/>
      <w:lvlText w:val="•"/>
      <w:lvlJc w:val="left"/>
      <w:pPr>
        <w:ind w:left="813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3596EC8"/>
    <w:multiLevelType w:val="hybridMultilevel"/>
    <w:tmpl w:val="99D06DFE"/>
    <w:lvl w:ilvl="0" w:tplc="196C9D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498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F94C83DE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452033D8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CA6545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0536434C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50CBC5E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015A23C2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4A481CE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7F1063"/>
    <w:multiLevelType w:val="hybridMultilevel"/>
    <w:tmpl w:val="DE1C6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8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D738B"/>
    <w:multiLevelType w:val="hybridMultilevel"/>
    <w:tmpl w:val="C4069E2A"/>
    <w:lvl w:ilvl="0" w:tplc="577477D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8463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83CA61C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022A53A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3D2248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BE16CB8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0FCD47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C783FA0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6B620196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9AF087A"/>
    <w:multiLevelType w:val="hybridMultilevel"/>
    <w:tmpl w:val="DD4C2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F44E7F"/>
    <w:multiLevelType w:val="hybridMultilevel"/>
    <w:tmpl w:val="650E51CC"/>
    <w:lvl w:ilvl="0" w:tplc="5342A5F0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8B3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94B2E1C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56DA5142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B77A3592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7282817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17D0E1F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3781E5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F66C1164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B750A80"/>
    <w:multiLevelType w:val="hybridMultilevel"/>
    <w:tmpl w:val="02E69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5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02743"/>
    <w:multiLevelType w:val="hybridMultilevel"/>
    <w:tmpl w:val="BB4E0FE6"/>
    <w:lvl w:ilvl="0" w:tplc="53F2F45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01B14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249829E4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3" w:tplc="5F34A3C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83ACE03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B3A64AA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69E291C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53649A4A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B420B38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4C72E97"/>
    <w:multiLevelType w:val="hybridMultilevel"/>
    <w:tmpl w:val="16E4A870"/>
    <w:lvl w:ilvl="0" w:tplc="4BF80248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8ED30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2" w:tplc="D4D0EBBA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3" w:tplc="D53290EA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E670FFE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485EAC9A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94AA4DA">
      <w:numFmt w:val="bullet"/>
      <w:lvlText w:val="•"/>
      <w:lvlJc w:val="left"/>
      <w:pPr>
        <w:ind w:left="6395" w:hanging="144"/>
      </w:pPr>
      <w:rPr>
        <w:rFonts w:hint="default"/>
        <w:lang w:val="ru-RU" w:eastAsia="en-US" w:bidi="ar-SA"/>
      </w:rPr>
    </w:lvl>
    <w:lvl w:ilvl="7" w:tplc="BC00E180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8" w:tplc="87F2F2D8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59618C0"/>
    <w:multiLevelType w:val="hybridMultilevel"/>
    <w:tmpl w:val="6F06B766"/>
    <w:lvl w:ilvl="0" w:tplc="4DCC132E">
      <w:start w:val="3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F0730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962D0F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A260C6A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6F633F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E807F5C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44607AA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B4EC016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EEEF60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72F7C53"/>
    <w:multiLevelType w:val="hybridMultilevel"/>
    <w:tmpl w:val="A0EAC362"/>
    <w:lvl w:ilvl="0" w:tplc="261C70A6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A4D4C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9F8D5BC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4EC685E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1054AD7C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234223E6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728A767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6240AB8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A5541C9A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6D4262"/>
    <w:multiLevelType w:val="hybridMultilevel"/>
    <w:tmpl w:val="C4E8AB18"/>
    <w:lvl w:ilvl="0" w:tplc="2C46F42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598EB9C">
      <w:numFmt w:val="bullet"/>
      <w:lvlText w:val="•"/>
      <w:lvlJc w:val="left"/>
      <w:pPr>
        <w:ind w:left="1137" w:hanging="281"/>
      </w:pPr>
      <w:rPr>
        <w:rFonts w:hint="default"/>
        <w:lang w:val="ru-RU" w:eastAsia="en-US" w:bidi="ar-SA"/>
      </w:rPr>
    </w:lvl>
    <w:lvl w:ilvl="2" w:tplc="53D6C06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3" w:tplc="DEF4C0A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506A825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8AE03054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74988ECC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8F96F0AA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8" w:tplc="59BCE1C6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1125F"/>
    <w:multiLevelType w:val="hybridMultilevel"/>
    <w:tmpl w:val="1A325B68"/>
    <w:lvl w:ilvl="0" w:tplc="4080BFF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C8A84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8B6AF91A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F0F6D32E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17E4F4EA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3206274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5832C83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A052F752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D158CEF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C2C5FFF"/>
    <w:multiLevelType w:val="hybridMultilevel"/>
    <w:tmpl w:val="F95AA558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C3964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230EED0">
      <w:numFmt w:val="bullet"/>
      <w:lvlText w:val="•"/>
      <w:lvlJc w:val="left"/>
      <w:pPr>
        <w:ind w:left="2344" w:hanging="284"/>
      </w:pPr>
      <w:rPr>
        <w:rFonts w:hint="default"/>
        <w:lang w:val="ru-RU" w:eastAsia="en-US" w:bidi="ar-SA"/>
      </w:rPr>
    </w:lvl>
    <w:lvl w:ilvl="3" w:tplc="3838094E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36CC93DA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9DC038B4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6" w:tplc="A4FE4ED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7" w:tplc="4B30F72C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8" w:tplc="12640B2C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F6320DC"/>
    <w:multiLevelType w:val="hybridMultilevel"/>
    <w:tmpl w:val="96AA64C2"/>
    <w:lvl w:ilvl="0" w:tplc="DB90A6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49BA4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896C761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2504D8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A75A911C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79FAE5D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4267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25EE5AA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3E768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24A075D"/>
    <w:multiLevelType w:val="hybridMultilevel"/>
    <w:tmpl w:val="47B6A274"/>
    <w:lvl w:ilvl="0" w:tplc="03B0EF1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276"/>
    <w:multiLevelType w:val="hybridMultilevel"/>
    <w:tmpl w:val="F9CCAD36"/>
    <w:lvl w:ilvl="0" w:tplc="2E00416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190C4A"/>
    <w:multiLevelType w:val="hybridMultilevel"/>
    <w:tmpl w:val="495E2BB0"/>
    <w:lvl w:ilvl="0" w:tplc="48BA8E1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24C7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8BA02E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E140F88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11C8A6A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07F0E14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88F338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346469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7E61AF8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7706"/>
    <w:multiLevelType w:val="hybridMultilevel"/>
    <w:tmpl w:val="FCACE61C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5FF9"/>
    <w:multiLevelType w:val="hybridMultilevel"/>
    <w:tmpl w:val="1B46B67A"/>
    <w:lvl w:ilvl="0" w:tplc="F1C4AC6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66F9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A6B8957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EB0CC72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18CF71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3A2097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701432B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9326AA0E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51C6ACD0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EEA4FC0"/>
    <w:multiLevelType w:val="hybridMultilevel"/>
    <w:tmpl w:val="94ECB2DE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2CDCC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C26ACE46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CD6E70C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82EC30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E85A7354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BC385CE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15DC0B08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A8F4277C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EF61DFC"/>
    <w:multiLevelType w:val="hybridMultilevel"/>
    <w:tmpl w:val="0AFA7AE8"/>
    <w:lvl w:ilvl="0" w:tplc="772096B0">
      <w:start w:val="1"/>
      <w:numFmt w:val="decimal"/>
      <w:lvlText w:val="%1."/>
      <w:lvlJc w:val="left"/>
      <w:pPr>
        <w:ind w:left="491" w:hanging="336"/>
      </w:pPr>
      <w:rPr>
        <w:rFonts w:hint="default"/>
        <w:spacing w:val="0"/>
        <w:w w:val="99"/>
        <w:lang w:val="ru-RU" w:eastAsia="en-US" w:bidi="ar-SA"/>
      </w:rPr>
    </w:lvl>
    <w:lvl w:ilvl="1" w:tplc="47564412">
      <w:numFmt w:val="bullet"/>
      <w:lvlText w:val="•"/>
      <w:lvlJc w:val="left"/>
      <w:pPr>
        <w:ind w:left="903" w:hanging="336"/>
      </w:pPr>
      <w:rPr>
        <w:rFonts w:hint="default"/>
        <w:lang w:val="ru-RU" w:eastAsia="en-US" w:bidi="ar-SA"/>
      </w:rPr>
    </w:lvl>
    <w:lvl w:ilvl="2" w:tplc="B582B04C">
      <w:numFmt w:val="bullet"/>
      <w:lvlText w:val="•"/>
      <w:lvlJc w:val="left"/>
      <w:pPr>
        <w:ind w:left="1307" w:hanging="336"/>
      </w:pPr>
      <w:rPr>
        <w:rFonts w:hint="default"/>
        <w:lang w:val="ru-RU" w:eastAsia="en-US" w:bidi="ar-SA"/>
      </w:rPr>
    </w:lvl>
    <w:lvl w:ilvl="3" w:tplc="CCE2AD64">
      <w:numFmt w:val="bullet"/>
      <w:lvlText w:val="•"/>
      <w:lvlJc w:val="left"/>
      <w:pPr>
        <w:ind w:left="1710" w:hanging="336"/>
      </w:pPr>
      <w:rPr>
        <w:rFonts w:hint="default"/>
        <w:lang w:val="ru-RU" w:eastAsia="en-US" w:bidi="ar-SA"/>
      </w:rPr>
    </w:lvl>
    <w:lvl w:ilvl="4" w:tplc="537633BE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5" w:tplc="86004F6A">
      <w:numFmt w:val="bullet"/>
      <w:lvlText w:val="•"/>
      <w:lvlJc w:val="left"/>
      <w:pPr>
        <w:ind w:left="2518" w:hanging="336"/>
      </w:pPr>
      <w:rPr>
        <w:rFonts w:hint="default"/>
        <w:lang w:val="ru-RU" w:eastAsia="en-US" w:bidi="ar-SA"/>
      </w:rPr>
    </w:lvl>
    <w:lvl w:ilvl="6" w:tplc="E8324E96">
      <w:numFmt w:val="bullet"/>
      <w:lvlText w:val="•"/>
      <w:lvlJc w:val="left"/>
      <w:pPr>
        <w:ind w:left="2921" w:hanging="336"/>
      </w:pPr>
      <w:rPr>
        <w:rFonts w:hint="default"/>
        <w:lang w:val="ru-RU" w:eastAsia="en-US" w:bidi="ar-SA"/>
      </w:rPr>
    </w:lvl>
    <w:lvl w:ilvl="7" w:tplc="475AA1C6">
      <w:numFmt w:val="bullet"/>
      <w:lvlText w:val="•"/>
      <w:lvlJc w:val="left"/>
      <w:pPr>
        <w:ind w:left="3325" w:hanging="336"/>
      </w:pPr>
      <w:rPr>
        <w:rFonts w:hint="default"/>
        <w:lang w:val="ru-RU" w:eastAsia="en-US" w:bidi="ar-SA"/>
      </w:rPr>
    </w:lvl>
    <w:lvl w:ilvl="8" w:tplc="ADEA8060">
      <w:numFmt w:val="bullet"/>
      <w:lvlText w:val="•"/>
      <w:lvlJc w:val="left"/>
      <w:pPr>
        <w:ind w:left="3728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616C62"/>
    <w:multiLevelType w:val="hybridMultilevel"/>
    <w:tmpl w:val="67800760"/>
    <w:lvl w:ilvl="0" w:tplc="369666A6">
      <w:numFmt w:val="bullet"/>
      <w:lvlText w:val="•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43186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4B46388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AC9C81FC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0B1EF834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C34D24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87CE8206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DF43874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2B46686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F33C8"/>
    <w:multiLevelType w:val="hybridMultilevel"/>
    <w:tmpl w:val="5A34DB38"/>
    <w:lvl w:ilvl="0" w:tplc="75D87E9C">
      <w:numFmt w:val="bullet"/>
      <w:lvlText w:val="-"/>
      <w:lvlJc w:val="left"/>
      <w:pPr>
        <w:ind w:left="2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A7C72">
      <w:numFmt w:val="bullet"/>
      <w:lvlText w:val="•"/>
      <w:lvlJc w:val="left"/>
      <w:pPr>
        <w:ind w:left="1263" w:hanging="286"/>
      </w:pPr>
      <w:rPr>
        <w:rFonts w:hint="default"/>
        <w:lang w:val="ru-RU" w:eastAsia="en-US" w:bidi="ar-SA"/>
      </w:rPr>
    </w:lvl>
    <w:lvl w:ilvl="2" w:tplc="C66C9276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1C1A5EFA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F0848920">
      <w:numFmt w:val="bullet"/>
      <w:lvlText w:val="•"/>
      <w:lvlJc w:val="left"/>
      <w:pPr>
        <w:ind w:left="4275" w:hanging="286"/>
      </w:pPr>
      <w:rPr>
        <w:rFonts w:hint="default"/>
        <w:lang w:val="ru-RU" w:eastAsia="en-US" w:bidi="ar-SA"/>
      </w:rPr>
    </w:lvl>
    <w:lvl w:ilvl="5" w:tplc="F632A18E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6" w:tplc="46C8D9D0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AD2E609E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8" w:tplc="15524DCE">
      <w:numFmt w:val="bullet"/>
      <w:lvlText w:val="•"/>
      <w:lvlJc w:val="left"/>
      <w:pPr>
        <w:ind w:left="8291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853484F"/>
    <w:multiLevelType w:val="multilevel"/>
    <w:tmpl w:val="216ECE4A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C186A04"/>
    <w:multiLevelType w:val="hybridMultilevel"/>
    <w:tmpl w:val="8FFC5B8E"/>
    <w:lvl w:ilvl="0" w:tplc="AAC28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63D"/>
    <w:multiLevelType w:val="hybridMultilevel"/>
    <w:tmpl w:val="A56EFC84"/>
    <w:lvl w:ilvl="0" w:tplc="E9A889D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AD7EC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0F44215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3960A29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4" w:tplc="7BC84A70">
      <w:numFmt w:val="bullet"/>
      <w:lvlText w:val="•"/>
      <w:lvlJc w:val="left"/>
      <w:pPr>
        <w:ind w:left="3652" w:hanging="284"/>
      </w:pPr>
      <w:rPr>
        <w:rFonts w:hint="default"/>
        <w:lang w:val="ru-RU" w:eastAsia="en-US" w:bidi="ar-SA"/>
      </w:rPr>
    </w:lvl>
    <w:lvl w:ilvl="5" w:tplc="42FE80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6" w:tplc="235E2E4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7" w:tplc="5E5A29F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8" w:tplc="703E5B0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FF6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30"/>
  </w:num>
  <w:num w:numId="6">
    <w:abstractNumId w:val="27"/>
  </w:num>
  <w:num w:numId="7">
    <w:abstractNumId w:val="41"/>
  </w:num>
  <w:num w:numId="8">
    <w:abstractNumId w:val="14"/>
  </w:num>
  <w:num w:numId="9">
    <w:abstractNumId w:val="16"/>
  </w:num>
  <w:num w:numId="10">
    <w:abstractNumId w:val="2"/>
  </w:num>
  <w:num w:numId="11">
    <w:abstractNumId w:val="32"/>
  </w:num>
  <w:num w:numId="12">
    <w:abstractNumId w:val="17"/>
  </w:num>
  <w:num w:numId="13">
    <w:abstractNumId w:val="44"/>
  </w:num>
  <w:num w:numId="14">
    <w:abstractNumId w:val="28"/>
  </w:num>
  <w:num w:numId="15">
    <w:abstractNumId w:val="43"/>
  </w:num>
  <w:num w:numId="16">
    <w:abstractNumId w:val="7"/>
  </w:num>
  <w:num w:numId="17">
    <w:abstractNumId w:val="29"/>
  </w:num>
  <w:num w:numId="18">
    <w:abstractNumId w:val="39"/>
  </w:num>
  <w:num w:numId="19">
    <w:abstractNumId w:val="13"/>
  </w:num>
  <w:num w:numId="20">
    <w:abstractNumId w:val="22"/>
  </w:num>
  <w:num w:numId="21">
    <w:abstractNumId w:val="9"/>
  </w:num>
  <w:num w:numId="22">
    <w:abstractNumId w:val="34"/>
  </w:num>
  <w:num w:numId="23">
    <w:abstractNumId w:val="15"/>
  </w:num>
  <w:num w:numId="24">
    <w:abstractNumId w:val="31"/>
  </w:num>
  <w:num w:numId="25">
    <w:abstractNumId w:val="42"/>
  </w:num>
  <w:num w:numId="26">
    <w:abstractNumId w:val="1"/>
  </w:num>
  <w:num w:numId="27">
    <w:abstractNumId w:val="19"/>
  </w:num>
  <w:num w:numId="28">
    <w:abstractNumId w:val="37"/>
  </w:num>
  <w:num w:numId="29">
    <w:abstractNumId w:val="40"/>
  </w:num>
  <w:num w:numId="30">
    <w:abstractNumId w:val="6"/>
  </w:num>
  <w:num w:numId="31">
    <w:abstractNumId w:val="11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0"/>
  </w:num>
  <w:num w:numId="37">
    <w:abstractNumId w:val="38"/>
  </w:num>
  <w:num w:numId="38">
    <w:abstractNumId w:val="35"/>
  </w:num>
  <w:num w:numId="39">
    <w:abstractNumId w:val="36"/>
  </w:num>
  <w:num w:numId="40">
    <w:abstractNumId w:val="23"/>
  </w:num>
  <w:num w:numId="41">
    <w:abstractNumId w:val="5"/>
  </w:num>
  <w:num w:numId="42">
    <w:abstractNumId w:val="10"/>
  </w:num>
  <w:num w:numId="43">
    <w:abstractNumId w:val="21"/>
  </w:num>
  <w:num w:numId="44">
    <w:abstractNumId w:val="0"/>
  </w:num>
  <w:num w:numId="45">
    <w:abstractNumId w:val="26"/>
  </w:num>
  <w:num w:numId="46">
    <w:abstractNumId w:val="4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F"/>
    <w:rsid w:val="0002324F"/>
    <w:rsid w:val="000601B5"/>
    <w:rsid w:val="00066273"/>
    <w:rsid w:val="0010496E"/>
    <w:rsid w:val="003C04F3"/>
    <w:rsid w:val="00410C33"/>
    <w:rsid w:val="004369EE"/>
    <w:rsid w:val="004D38CA"/>
    <w:rsid w:val="004F6C19"/>
    <w:rsid w:val="00505F60"/>
    <w:rsid w:val="0055330F"/>
    <w:rsid w:val="0056233C"/>
    <w:rsid w:val="005D7F55"/>
    <w:rsid w:val="005F7D95"/>
    <w:rsid w:val="0063250B"/>
    <w:rsid w:val="0068373F"/>
    <w:rsid w:val="006866FC"/>
    <w:rsid w:val="006E099B"/>
    <w:rsid w:val="00731C4C"/>
    <w:rsid w:val="007658AC"/>
    <w:rsid w:val="007A2761"/>
    <w:rsid w:val="007A3596"/>
    <w:rsid w:val="007D4629"/>
    <w:rsid w:val="007E4F94"/>
    <w:rsid w:val="008258A2"/>
    <w:rsid w:val="008B6212"/>
    <w:rsid w:val="009009B1"/>
    <w:rsid w:val="00953A75"/>
    <w:rsid w:val="0097611A"/>
    <w:rsid w:val="00A225F0"/>
    <w:rsid w:val="00A72E3D"/>
    <w:rsid w:val="00AA1502"/>
    <w:rsid w:val="00B21E8D"/>
    <w:rsid w:val="00BD794D"/>
    <w:rsid w:val="00BD7B5B"/>
    <w:rsid w:val="00C014DD"/>
    <w:rsid w:val="00C63F8E"/>
    <w:rsid w:val="00C959E1"/>
    <w:rsid w:val="00CF77A2"/>
    <w:rsid w:val="00D861E0"/>
    <w:rsid w:val="00DF6009"/>
    <w:rsid w:val="00E66218"/>
    <w:rsid w:val="00E66683"/>
    <w:rsid w:val="00E8158F"/>
    <w:rsid w:val="00EB27D1"/>
    <w:rsid w:val="00EF717C"/>
    <w:rsid w:val="00F16F9B"/>
    <w:rsid w:val="00F21A73"/>
    <w:rsid w:val="00F26047"/>
    <w:rsid w:val="00F30FB7"/>
    <w:rsid w:val="00F57CB5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F08D"/>
  <w15:docId w15:val="{E1B8615C-D984-4A35-AD37-411F3AB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15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9"/>
      <w:ind w:left="684" w:hanging="2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F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F9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04F3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260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815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15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B8B-8AA7-4CFC-B7D3-D11EE0CC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МК</dc:creator>
  <cp:lastModifiedBy>baykalland@mail.ru</cp:lastModifiedBy>
  <cp:revision>2</cp:revision>
  <cp:lastPrinted>2024-11-02T03:54:00Z</cp:lastPrinted>
  <dcterms:created xsi:type="dcterms:W3CDTF">2025-06-09T08:40:00Z</dcterms:created>
  <dcterms:modified xsi:type="dcterms:W3CDTF">2025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9</vt:lpwstr>
  </property>
</Properties>
</file>